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DA8" w:rsidRPr="00082EB4" w:rsidRDefault="00DC1DA8" w:rsidP="00595195">
      <w:pPr>
        <w:rPr>
          <w:b/>
          <w:szCs w:val="24"/>
          <w:u w:val="single"/>
        </w:rPr>
      </w:pPr>
    </w:p>
    <w:p w:rsidR="00DC1DA8" w:rsidRPr="00BA69A8" w:rsidRDefault="00DC1DA8">
      <w:pPr>
        <w:jc w:val="center"/>
        <w:rPr>
          <w:b/>
          <w:sz w:val="20"/>
          <w:u w:val="single"/>
        </w:rPr>
      </w:pPr>
    </w:p>
    <w:p w:rsidR="00DC1DA8" w:rsidRPr="00BA69A8" w:rsidRDefault="00DC1DA8">
      <w:pPr>
        <w:rPr>
          <w:b/>
          <w:sz w:val="20"/>
          <w:u w:val="single"/>
        </w:rPr>
      </w:pPr>
    </w:p>
    <w:p w:rsidR="00DC1DA8" w:rsidRPr="00BA69A8" w:rsidRDefault="00DC1DA8">
      <w:pPr>
        <w:jc w:val="center"/>
        <w:rPr>
          <w:b/>
          <w:sz w:val="20"/>
          <w:u w:val="single"/>
        </w:rPr>
      </w:pPr>
    </w:p>
    <w:p w:rsidR="00DC1DA8" w:rsidRPr="00BA69A8" w:rsidRDefault="00DC1DA8">
      <w:pPr>
        <w:jc w:val="center"/>
        <w:rPr>
          <w:b/>
          <w:sz w:val="20"/>
          <w:u w:val="single"/>
        </w:rPr>
      </w:pPr>
    </w:p>
    <w:p w:rsidR="00DC1DA8" w:rsidRPr="00692A42" w:rsidRDefault="00534E8E">
      <w:pPr>
        <w:jc w:val="center"/>
        <w:rPr>
          <w:b/>
          <w:sz w:val="36"/>
          <w:szCs w:val="36"/>
          <w:u w:val="single"/>
        </w:rPr>
      </w:pPr>
      <w:r w:rsidRPr="00692A42">
        <w:rPr>
          <w:b/>
          <w:sz w:val="36"/>
          <w:szCs w:val="36"/>
          <w:u w:val="single"/>
        </w:rPr>
        <w:t>CURRICULUM VITAE</w:t>
      </w:r>
      <w:r w:rsidR="00672234">
        <w:rPr>
          <w:b/>
          <w:sz w:val="36"/>
          <w:szCs w:val="36"/>
          <w:u w:val="single"/>
        </w:rPr>
        <w:t xml:space="preserve">               </w:t>
      </w:r>
    </w:p>
    <w:p w:rsidR="0040228B" w:rsidRDefault="00534E8E">
      <w:pPr>
        <w:jc w:val="both"/>
        <w:rPr>
          <w:sz w:val="20"/>
        </w:rPr>
      </w:pPr>
      <w:r w:rsidRPr="00BA69A8">
        <w:rPr>
          <w:sz w:val="20"/>
        </w:rPr>
        <w:tab/>
      </w:r>
      <w:r w:rsidRPr="00BA69A8">
        <w:rPr>
          <w:sz w:val="20"/>
        </w:rPr>
        <w:tab/>
      </w:r>
      <w:r w:rsidRPr="00BA69A8">
        <w:rPr>
          <w:sz w:val="20"/>
        </w:rPr>
        <w:tab/>
      </w:r>
      <w:r w:rsidRPr="00BA69A8">
        <w:rPr>
          <w:sz w:val="20"/>
        </w:rPr>
        <w:tab/>
      </w:r>
      <w:r w:rsidRPr="00BA69A8">
        <w:rPr>
          <w:sz w:val="20"/>
        </w:rPr>
        <w:tab/>
      </w:r>
      <w:r w:rsidRPr="00BA69A8">
        <w:rPr>
          <w:sz w:val="20"/>
        </w:rPr>
        <w:tab/>
      </w:r>
      <w:r w:rsidRPr="00BA69A8">
        <w:rPr>
          <w:sz w:val="20"/>
        </w:rPr>
        <w:tab/>
      </w:r>
    </w:p>
    <w:p w:rsidR="00DC1DA8" w:rsidRPr="00BA69A8" w:rsidRDefault="00534E8E">
      <w:pPr>
        <w:jc w:val="both"/>
        <w:rPr>
          <w:sz w:val="20"/>
        </w:rPr>
      </w:pPr>
      <w:r w:rsidRPr="00BA69A8">
        <w:rPr>
          <w:sz w:val="20"/>
        </w:rPr>
        <w:tab/>
      </w:r>
    </w:p>
    <w:p w:rsidR="00DC1DA8" w:rsidRPr="00692A42" w:rsidRDefault="00534E8E">
      <w:pPr>
        <w:jc w:val="both"/>
        <w:rPr>
          <w:b/>
          <w:sz w:val="32"/>
          <w:szCs w:val="32"/>
        </w:rPr>
      </w:pPr>
      <w:r w:rsidRPr="00692A42">
        <w:rPr>
          <w:b/>
          <w:sz w:val="32"/>
          <w:szCs w:val="32"/>
        </w:rPr>
        <w:t>JAYPRAKASH</w:t>
      </w:r>
      <w:r w:rsidR="00300ABF">
        <w:rPr>
          <w:b/>
          <w:sz w:val="32"/>
          <w:szCs w:val="32"/>
        </w:rPr>
        <w:t xml:space="preserve"> </w:t>
      </w:r>
    </w:p>
    <w:p w:rsidR="00692A42" w:rsidRPr="00692A42" w:rsidRDefault="00CA4FD6">
      <w:pPr>
        <w:jc w:val="both"/>
        <w:rPr>
          <w:b/>
          <w:sz w:val="32"/>
          <w:szCs w:val="32"/>
        </w:rPr>
      </w:pPr>
      <w:r w:rsidRPr="00692A42">
        <w:rPr>
          <w:b/>
          <w:sz w:val="32"/>
          <w:szCs w:val="32"/>
        </w:rPr>
        <w:t>S/o LAKHAN LAL</w:t>
      </w:r>
      <w:r w:rsidR="00300ABF">
        <w:rPr>
          <w:b/>
          <w:sz w:val="32"/>
          <w:szCs w:val="32"/>
        </w:rPr>
        <w:t xml:space="preserve"> </w:t>
      </w:r>
    </w:p>
    <w:p w:rsidR="00813DFE" w:rsidRDefault="00692A42">
      <w:pPr>
        <w:jc w:val="both"/>
        <w:rPr>
          <w:b/>
          <w:sz w:val="36"/>
          <w:szCs w:val="36"/>
        </w:rPr>
      </w:pPr>
      <w:r w:rsidRPr="00692A42">
        <w:rPr>
          <w:b/>
          <w:sz w:val="28"/>
          <w:szCs w:val="28"/>
        </w:rPr>
        <w:t>ADDRESS</w:t>
      </w:r>
      <w:r w:rsidR="00244D8D" w:rsidRPr="00692A42">
        <w:rPr>
          <w:b/>
          <w:szCs w:val="24"/>
        </w:rPr>
        <w:t>:</w:t>
      </w:r>
      <w:r>
        <w:rPr>
          <w:b/>
          <w:szCs w:val="24"/>
        </w:rPr>
        <w:t>-</w:t>
      </w:r>
      <w:r w:rsidR="00300ABF">
        <w:rPr>
          <w:b/>
          <w:szCs w:val="24"/>
        </w:rPr>
        <w:t xml:space="preserve"> NEAR ANIL KIRANA STORE</w:t>
      </w:r>
      <w:r w:rsidR="00244D8D" w:rsidRPr="00692A42">
        <w:rPr>
          <w:b/>
          <w:szCs w:val="24"/>
        </w:rPr>
        <w:t>,</w:t>
      </w:r>
    </w:p>
    <w:p w:rsidR="00DC1DA8" w:rsidRPr="00813DFE" w:rsidRDefault="00534E8E">
      <w:pPr>
        <w:jc w:val="both"/>
        <w:rPr>
          <w:b/>
          <w:sz w:val="36"/>
          <w:szCs w:val="36"/>
        </w:rPr>
      </w:pPr>
      <w:r w:rsidRPr="00692A42">
        <w:rPr>
          <w:b/>
          <w:szCs w:val="24"/>
        </w:rPr>
        <w:t xml:space="preserve">VILL. </w:t>
      </w:r>
      <w:r w:rsidR="00300ABF">
        <w:rPr>
          <w:b/>
          <w:szCs w:val="24"/>
        </w:rPr>
        <w:t xml:space="preserve">- </w:t>
      </w:r>
      <w:r w:rsidRPr="00692A42">
        <w:rPr>
          <w:b/>
          <w:szCs w:val="24"/>
        </w:rPr>
        <w:t>KHEDAM</w:t>
      </w:r>
      <w:r w:rsidR="00E75266" w:rsidRPr="00692A42">
        <w:rPr>
          <w:b/>
          <w:szCs w:val="24"/>
        </w:rPr>
        <w:t>A</w:t>
      </w:r>
      <w:r w:rsidRPr="00692A42">
        <w:rPr>
          <w:b/>
          <w:szCs w:val="24"/>
        </w:rPr>
        <w:t>RA, POST-DHAUR</w:t>
      </w:r>
    </w:p>
    <w:p w:rsidR="00813DFE" w:rsidRDefault="00534E8E">
      <w:pPr>
        <w:jc w:val="both"/>
        <w:rPr>
          <w:b/>
          <w:szCs w:val="24"/>
        </w:rPr>
      </w:pPr>
      <w:r w:rsidRPr="00692A42">
        <w:rPr>
          <w:b/>
          <w:szCs w:val="24"/>
        </w:rPr>
        <w:t>DIST-DURG</w:t>
      </w:r>
      <w:r w:rsidR="00CA4FD6" w:rsidRPr="00692A42">
        <w:rPr>
          <w:b/>
          <w:szCs w:val="24"/>
        </w:rPr>
        <w:t>, (</w:t>
      </w:r>
      <w:r w:rsidRPr="00692A42">
        <w:rPr>
          <w:b/>
          <w:szCs w:val="24"/>
        </w:rPr>
        <w:t>C.G</w:t>
      </w:r>
      <w:r w:rsidR="00CA4FD6" w:rsidRPr="00692A42">
        <w:rPr>
          <w:b/>
          <w:szCs w:val="24"/>
        </w:rPr>
        <w:t>.) PIN</w:t>
      </w:r>
      <w:r w:rsidRPr="00692A42">
        <w:rPr>
          <w:b/>
          <w:szCs w:val="24"/>
        </w:rPr>
        <w:t>-490024</w:t>
      </w:r>
    </w:p>
    <w:p w:rsidR="00DC1DA8" w:rsidRPr="00692A42" w:rsidRDefault="00692A42">
      <w:pPr>
        <w:jc w:val="both"/>
        <w:rPr>
          <w:b/>
          <w:szCs w:val="24"/>
        </w:rPr>
      </w:pPr>
      <w:r>
        <w:rPr>
          <w:b/>
          <w:szCs w:val="24"/>
        </w:rPr>
        <w:t>CONTACT No.</w:t>
      </w:r>
      <w:r w:rsidR="00534E8E" w:rsidRPr="00692A42">
        <w:rPr>
          <w:b/>
          <w:szCs w:val="24"/>
        </w:rPr>
        <w:t>:</w:t>
      </w:r>
      <w:r>
        <w:rPr>
          <w:b/>
          <w:szCs w:val="24"/>
        </w:rPr>
        <w:t>-</w:t>
      </w:r>
      <w:r w:rsidR="00300ABF">
        <w:rPr>
          <w:b/>
          <w:szCs w:val="24"/>
        </w:rPr>
        <w:t xml:space="preserve"> </w:t>
      </w:r>
      <w:r w:rsidR="00813DFE">
        <w:rPr>
          <w:b/>
          <w:szCs w:val="24"/>
        </w:rPr>
        <w:t>9340819828</w:t>
      </w:r>
      <w:r w:rsidR="00300ABF">
        <w:rPr>
          <w:b/>
          <w:szCs w:val="24"/>
        </w:rPr>
        <w:t xml:space="preserve"> ,8461827758</w:t>
      </w:r>
    </w:p>
    <w:p w:rsidR="00CA4FD6" w:rsidRPr="00692A42" w:rsidRDefault="00813DFE" w:rsidP="00CA4FD6">
      <w:pPr>
        <w:ind w:left="-142"/>
        <w:rPr>
          <w:color w:val="000000" w:themeColor="text1"/>
          <w:szCs w:val="24"/>
        </w:rPr>
      </w:pPr>
      <w:r>
        <w:rPr>
          <w:rFonts w:eastAsiaTheme="majorEastAsia"/>
          <w:szCs w:val="24"/>
        </w:rPr>
        <w:t xml:space="preserve">   </w:t>
      </w:r>
      <w:r w:rsidR="00CA4FD6" w:rsidRPr="00692A42">
        <w:rPr>
          <w:rFonts w:eastAsiaTheme="majorEastAsia"/>
          <w:szCs w:val="24"/>
        </w:rPr>
        <w:t>E-MAIL-jayp</w:t>
      </w:r>
      <w:r w:rsidR="00CA4FD6" w:rsidRPr="00692A42">
        <w:rPr>
          <w:rFonts w:eastAsiaTheme="majorEastAsia"/>
          <w:szCs w:val="24"/>
          <w:shd w:val="clear" w:color="auto" w:fill="FFFFFF"/>
        </w:rPr>
        <w:t>rakash</w:t>
      </w:r>
      <w:r w:rsidR="00CA4FD6" w:rsidRPr="00692A42">
        <w:rPr>
          <w:rFonts w:eastAsiaTheme="majorEastAsia"/>
          <w:szCs w:val="24"/>
        </w:rPr>
        <w:t>gayakwad@gmail.com</w:t>
      </w:r>
    </w:p>
    <w:p w:rsidR="00DC1DA8" w:rsidRPr="00BA69A8" w:rsidRDefault="00534E8E">
      <w:pPr>
        <w:jc w:val="both"/>
        <w:rPr>
          <w:b/>
          <w:sz w:val="20"/>
        </w:rPr>
      </w:pPr>
      <w:r w:rsidRPr="00BA69A8">
        <w:rPr>
          <w:b/>
          <w:sz w:val="20"/>
        </w:rPr>
        <w:tab/>
      </w:r>
      <w:r w:rsidRPr="00BA69A8">
        <w:rPr>
          <w:b/>
          <w:sz w:val="20"/>
        </w:rPr>
        <w:tab/>
      </w:r>
      <w:r w:rsidRPr="00BA69A8">
        <w:rPr>
          <w:b/>
          <w:sz w:val="20"/>
        </w:rPr>
        <w:tab/>
      </w:r>
      <w:r w:rsidRPr="00BA69A8">
        <w:rPr>
          <w:b/>
          <w:sz w:val="20"/>
        </w:rPr>
        <w:tab/>
      </w:r>
    </w:p>
    <w:p w:rsidR="00DC1DA8" w:rsidRPr="00BA69A8" w:rsidRDefault="00DC1DA8">
      <w:pPr>
        <w:rPr>
          <w:sz w:val="20"/>
        </w:rPr>
      </w:pPr>
    </w:p>
    <w:p w:rsidR="00DC1DA8" w:rsidRPr="00BA69A8" w:rsidRDefault="00534E8E" w:rsidP="00C67437">
      <w:pPr>
        <w:pBdr>
          <w:top w:val="thinThickSmallGap" w:sz="24" w:space="0" w:color="auto"/>
          <w:bottom w:val="thinThickSmallGap" w:sz="24" w:space="6" w:color="auto"/>
          <w:between w:val="thinThickSmallGap" w:sz="24" w:space="0" w:color="auto"/>
        </w:pBdr>
        <w:shd w:val="clear" w:color="auto" w:fill="D9D9D9" w:themeFill="background1" w:themeFillShade="D9"/>
        <w:tabs>
          <w:tab w:val="center" w:pos="4238"/>
          <w:tab w:val="left" w:pos="5115"/>
          <w:tab w:val="right" w:pos="8477"/>
        </w:tabs>
        <w:rPr>
          <w:color w:val="000000"/>
          <w:sz w:val="28"/>
          <w:szCs w:val="28"/>
        </w:rPr>
      </w:pPr>
      <w:r w:rsidRPr="00BA69A8">
        <w:rPr>
          <w:b/>
          <w:color w:val="000000"/>
          <w:sz w:val="20"/>
        </w:rPr>
        <w:tab/>
      </w:r>
      <w:r w:rsidR="00813DFE">
        <w:rPr>
          <w:b/>
          <w:color w:val="000000"/>
          <w:sz w:val="20"/>
        </w:rPr>
        <w:t xml:space="preserve">          </w:t>
      </w:r>
      <w:r w:rsidRPr="00BA69A8">
        <w:rPr>
          <w:b/>
          <w:color w:val="000000"/>
          <w:sz w:val="28"/>
          <w:szCs w:val="28"/>
        </w:rPr>
        <w:t>CAREER OBJECTIVE</w:t>
      </w:r>
      <w:r w:rsidRPr="00BA69A8">
        <w:rPr>
          <w:b/>
          <w:color w:val="000000"/>
          <w:sz w:val="28"/>
          <w:szCs w:val="28"/>
        </w:rPr>
        <w:tab/>
      </w:r>
    </w:p>
    <w:p w:rsidR="00DC1DA8" w:rsidRPr="00BA69A8" w:rsidRDefault="00DC1DA8">
      <w:pPr>
        <w:rPr>
          <w:sz w:val="20"/>
        </w:rPr>
      </w:pPr>
    </w:p>
    <w:p w:rsidR="00DC1DA8" w:rsidRPr="00BA69A8" w:rsidRDefault="00534E8E">
      <w:pPr>
        <w:rPr>
          <w:sz w:val="20"/>
        </w:rPr>
      </w:pPr>
      <w:r w:rsidRPr="00BA69A8">
        <w:rPr>
          <w:sz w:val="20"/>
        </w:rPr>
        <w:t xml:space="preserve">To work hard </w:t>
      </w:r>
      <w:r w:rsidR="00AC573C" w:rsidRPr="00BA69A8">
        <w:rPr>
          <w:sz w:val="20"/>
        </w:rPr>
        <w:t>and my</w:t>
      </w:r>
      <w:r w:rsidRPr="00BA69A8">
        <w:rPr>
          <w:sz w:val="20"/>
        </w:rPr>
        <w:t xml:space="preserve"> technical </w:t>
      </w:r>
      <w:r w:rsidR="009071B9" w:rsidRPr="00BA69A8">
        <w:rPr>
          <w:sz w:val="20"/>
        </w:rPr>
        <w:t>skills</w:t>
      </w:r>
      <w:r w:rsidRPr="00BA69A8">
        <w:rPr>
          <w:sz w:val="20"/>
        </w:rPr>
        <w:t xml:space="preserve"> will be </w:t>
      </w:r>
      <w:r w:rsidR="009071B9" w:rsidRPr="00BA69A8">
        <w:rPr>
          <w:sz w:val="20"/>
        </w:rPr>
        <w:t>utilized</w:t>
      </w:r>
      <w:r w:rsidRPr="00BA69A8">
        <w:rPr>
          <w:sz w:val="20"/>
        </w:rPr>
        <w:t xml:space="preserve"> in the </w:t>
      </w:r>
      <w:r w:rsidR="00AC573C" w:rsidRPr="00BA69A8">
        <w:rPr>
          <w:sz w:val="20"/>
        </w:rPr>
        <w:t>civil</w:t>
      </w:r>
      <w:r w:rsidRPr="00BA69A8">
        <w:rPr>
          <w:sz w:val="20"/>
        </w:rPr>
        <w:t xml:space="preserve"> field.</w:t>
      </w:r>
    </w:p>
    <w:p w:rsidR="00DC1DA8" w:rsidRDefault="00DC1DA8">
      <w:pPr>
        <w:rPr>
          <w:sz w:val="20"/>
        </w:rPr>
      </w:pPr>
    </w:p>
    <w:p w:rsidR="00E75266" w:rsidRDefault="00E75266">
      <w:pPr>
        <w:rPr>
          <w:sz w:val="20"/>
        </w:rPr>
      </w:pPr>
    </w:p>
    <w:p w:rsidR="00E75266" w:rsidRPr="00BA69A8" w:rsidRDefault="00E75266">
      <w:pPr>
        <w:rPr>
          <w:sz w:val="20"/>
        </w:rPr>
      </w:pPr>
    </w:p>
    <w:p w:rsidR="00DC1DA8" w:rsidRPr="00BA69A8" w:rsidRDefault="00534E8E">
      <w:pPr>
        <w:pBdr>
          <w:top w:val="thinThickSmallGap" w:sz="24" w:space="0" w:color="auto"/>
          <w:bottom w:val="thinThickSmallGap" w:sz="24" w:space="0" w:color="auto"/>
          <w:between w:val="thinThickSmallGap" w:sz="24" w:space="0" w:color="auto"/>
        </w:pBdr>
        <w:shd w:val="clear" w:color="auto" w:fill="D9D9D9" w:themeFill="background1" w:themeFillShade="D9"/>
        <w:tabs>
          <w:tab w:val="left" w:pos="5115"/>
        </w:tabs>
        <w:jc w:val="center"/>
        <w:rPr>
          <w:b/>
          <w:sz w:val="28"/>
          <w:szCs w:val="28"/>
        </w:rPr>
      </w:pPr>
      <w:r w:rsidRPr="00BA69A8">
        <w:rPr>
          <w:b/>
          <w:sz w:val="28"/>
          <w:szCs w:val="28"/>
        </w:rPr>
        <w:t xml:space="preserve">EDUCATIONAL QUALIFICATION </w:t>
      </w:r>
      <w:bookmarkStart w:id="0" w:name="_GoBack"/>
      <w:bookmarkEnd w:id="0"/>
    </w:p>
    <w:p w:rsidR="00DC1DA8" w:rsidRPr="00BA69A8" w:rsidRDefault="00DC1DA8"/>
    <w:p w:rsidR="00DC1DA8" w:rsidRPr="00BA69A8" w:rsidRDefault="00DC1DA8"/>
    <w:tbl>
      <w:tblPr>
        <w:tblStyle w:val="TableGrid"/>
        <w:tblW w:w="0" w:type="auto"/>
        <w:tblLook w:val="04A0"/>
      </w:tblPr>
      <w:tblGrid>
        <w:gridCol w:w="1993"/>
        <w:gridCol w:w="1993"/>
        <w:gridCol w:w="1993"/>
        <w:gridCol w:w="1993"/>
        <w:gridCol w:w="1993"/>
      </w:tblGrid>
      <w:tr w:rsidR="00DC1DA8" w:rsidRPr="00BA69A8">
        <w:trPr>
          <w:trHeight w:val="797"/>
        </w:trPr>
        <w:tc>
          <w:tcPr>
            <w:tcW w:w="1993" w:type="dxa"/>
          </w:tcPr>
          <w:p w:rsidR="00DC1DA8" w:rsidRPr="00BA69A8" w:rsidRDefault="00DC1DA8">
            <w:pPr>
              <w:rPr>
                <w:b/>
              </w:rPr>
            </w:pPr>
          </w:p>
          <w:p w:rsidR="00DC1DA8" w:rsidRPr="00BA69A8" w:rsidRDefault="00534E8E">
            <w:pPr>
              <w:rPr>
                <w:b/>
              </w:rPr>
            </w:pPr>
            <w:r w:rsidRPr="00BA69A8">
              <w:rPr>
                <w:b/>
              </w:rPr>
              <w:t xml:space="preserve">    Class</w:t>
            </w:r>
          </w:p>
        </w:tc>
        <w:tc>
          <w:tcPr>
            <w:tcW w:w="1993" w:type="dxa"/>
          </w:tcPr>
          <w:p w:rsidR="00DC1DA8" w:rsidRPr="00BA69A8" w:rsidRDefault="00DC1DA8">
            <w:pPr>
              <w:rPr>
                <w:b/>
              </w:rPr>
            </w:pPr>
          </w:p>
          <w:p w:rsidR="00DC1DA8" w:rsidRPr="00BA69A8" w:rsidRDefault="00534E8E">
            <w:pPr>
              <w:rPr>
                <w:b/>
              </w:rPr>
            </w:pPr>
            <w:r w:rsidRPr="00BA69A8">
              <w:rPr>
                <w:b/>
              </w:rPr>
              <w:t xml:space="preserve">   Institution</w:t>
            </w:r>
          </w:p>
        </w:tc>
        <w:tc>
          <w:tcPr>
            <w:tcW w:w="1993" w:type="dxa"/>
          </w:tcPr>
          <w:p w:rsidR="00DC1DA8" w:rsidRPr="00BA69A8" w:rsidRDefault="00534E8E">
            <w:pPr>
              <w:rPr>
                <w:b/>
              </w:rPr>
            </w:pPr>
            <w:r w:rsidRPr="00BA69A8">
              <w:rPr>
                <w:b/>
              </w:rPr>
              <w:t>University /</w:t>
            </w:r>
          </w:p>
          <w:p w:rsidR="00DC1DA8" w:rsidRPr="00BA69A8" w:rsidRDefault="00534E8E">
            <w:pPr>
              <w:rPr>
                <w:b/>
              </w:rPr>
            </w:pPr>
            <w:r w:rsidRPr="00BA69A8">
              <w:rPr>
                <w:b/>
              </w:rPr>
              <w:t xml:space="preserve"> Board</w:t>
            </w:r>
          </w:p>
        </w:tc>
        <w:tc>
          <w:tcPr>
            <w:tcW w:w="1993" w:type="dxa"/>
          </w:tcPr>
          <w:p w:rsidR="00DC1DA8" w:rsidRPr="00BA69A8" w:rsidRDefault="00534E8E">
            <w:pPr>
              <w:rPr>
                <w:b/>
              </w:rPr>
            </w:pPr>
            <w:r w:rsidRPr="00BA69A8">
              <w:rPr>
                <w:b/>
              </w:rPr>
              <w:t>Year Of Passing</w:t>
            </w:r>
          </w:p>
          <w:p w:rsidR="00DC1DA8" w:rsidRPr="00BA69A8" w:rsidRDefault="00534E8E">
            <w:pPr>
              <w:rPr>
                <w:b/>
              </w:rPr>
            </w:pPr>
            <w:r w:rsidRPr="00BA69A8">
              <w:rPr>
                <w:b/>
              </w:rPr>
              <w:t>( Session)</w:t>
            </w:r>
          </w:p>
        </w:tc>
        <w:tc>
          <w:tcPr>
            <w:tcW w:w="1993" w:type="dxa"/>
          </w:tcPr>
          <w:p w:rsidR="00DC1DA8" w:rsidRPr="00BA69A8" w:rsidRDefault="00DC1DA8">
            <w:pPr>
              <w:rPr>
                <w:b/>
              </w:rPr>
            </w:pPr>
          </w:p>
          <w:p w:rsidR="00DC1DA8" w:rsidRPr="00BA69A8" w:rsidRDefault="00534E8E">
            <w:pPr>
              <w:rPr>
                <w:b/>
              </w:rPr>
            </w:pPr>
            <w:r w:rsidRPr="00BA69A8">
              <w:rPr>
                <w:b/>
              </w:rPr>
              <w:t>Percentage</w:t>
            </w:r>
          </w:p>
        </w:tc>
      </w:tr>
      <w:tr w:rsidR="00DC1DA8" w:rsidRPr="00BA69A8">
        <w:trPr>
          <w:trHeight w:val="1616"/>
        </w:trPr>
        <w:tc>
          <w:tcPr>
            <w:tcW w:w="1993" w:type="dxa"/>
          </w:tcPr>
          <w:p w:rsidR="00DC1DA8" w:rsidRPr="00BA69A8" w:rsidRDefault="00DC1DA8"/>
          <w:p w:rsidR="00DC1DA8" w:rsidRPr="00BA69A8" w:rsidRDefault="00534E8E">
            <w:r w:rsidRPr="00BA69A8">
              <w:t xml:space="preserve">Diploma in </w:t>
            </w:r>
          </w:p>
          <w:p w:rsidR="00DC1DA8" w:rsidRPr="00BA69A8" w:rsidRDefault="00534E8E">
            <w:r w:rsidRPr="00BA69A8">
              <w:t xml:space="preserve">Civil </w:t>
            </w:r>
            <w:r w:rsidR="004F18B6" w:rsidRPr="00BA69A8">
              <w:t>Eng.</w:t>
            </w:r>
          </w:p>
        </w:tc>
        <w:tc>
          <w:tcPr>
            <w:tcW w:w="1993" w:type="dxa"/>
          </w:tcPr>
          <w:p w:rsidR="00DC1DA8" w:rsidRPr="00BA69A8" w:rsidRDefault="00DC1DA8"/>
          <w:p w:rsidR="00DC1DA8" w:rsidRPr="00BA69A8" w:rsidRDefault="00534E8E">
            <w:r w:rsidRPr="00BA69A8">
              <w:t>I.B.T. College of Diploma Engg.Ahiwara Durg(C.G.)</w:t>
            </w:r>
          </w:p>
        </w:tc>
        <w:tc>
          <w:tcPr>
            <w:tcW w:w="1993" w:type="dxa"/>
          </w:tcPr>
          <w:p w:rsidR="00DC1DA8" w:rsidRPr="00BA69A8" w:rsidRDefault="00DC1DA8"/>
          <w:p w:rsidR="00DC1DA8" w:rsidRPr="00BA69A8" w:rsidRDefault="00534E8E">
            <w:r w:rsidRPr="00BA69A8">
              <w:t>C.S.V.T.U. Bhilai</w:t>
            </w:r>
          </w:p>
          <w:p w:rsidR="00DC1DA8" w:rsidRPr="00BA69A8" w:rsidRDefault="00672234">
            <w:r>
              <w:t xml:space="preserve">      </w:t>
            </w:r>
            <w:r w:rsidR="00534E8E" w:rsidRPr="00BA69A8">
              <w:t>(C.G.)</w:t>
            </w:r>
          </w:p>
        </w:tc>
        <w:tc>
          <w:tcPr>
            <w:tcW w:w="1993" w:type="dxa"/>
          </w:tcPr>
          <w:p w:rsidR="00DC1DA8" w:rsidRPr="00BA69A8" w:rsidRDefault="00DC1DA8"/>
          <w:p w:rsidR="00DC1DA8" w:rsidRPr="00BA69A8" w:rsidRDefault="00534E8E">
            <w:r w:rsidRPr="00BA69A8">
              <w:t xml:space="preserve">         2016</w:t>
            </w:r>
          </w:p>
        </w:tc>
        <w:tc>
          <w:tcPr>
            <w:tcW w:w="1993" w:type="dxa"/>
          </w:tcPr>
          <w:p w:rsidR="00DC1DA8" w:rsidRPr="00BA69A8" w:rsidRDefault="00DC1DA8"/>
          <w:p w:rsidR="00DC1DA8" w:rsidRPr="00BA69A8" w:rsidRDefault="00AC573C">
            <w:r>
              <w:t xml:space="preserve">         66</w:t>
            </w:r>
            <w:r w:rsidR="00534E8E" w:rsidRPr="00BA69A8">
              <w:t>%</w:t>
            </w:r>
          </w:p>
          <w:p w:rsidR="00DC1DA8" w:rsidRPr="00BA69A8" w:rsidRDefault="00DC1DA8"/>
          <w:p w:rsidR="00DC1DA8" w:rsidRPr="00BA69A8" w:rsidRDefault="00DC1DA8"/>
          <w:p w:rsidR="00DC1DA8" w:rsidRPr="00BA69A8" w:rsidRDefault="00DC1DA8"/>
        </w:tc>
      </w:tr>
      <w:tr w:rsidR="00DC1DA8" w:rsidRPr="00BA69A8">
        <w:trPr>
          <w:trHeight w:val="1517"/>
        </w:trPr>
        <w:tc>
          <w:tcPr>
            <w:tcW w:w="1993" w:type="dxa"/>
          </w:tcPr>
          <w:p w:rsidR="00DC1DA8" w:rsidRPr="00BA69A8" w:rsidRDefault="00DC1DA8"/>
          <w:p w:rsidR="00DC1DA8" w:rsidRPr="00BA69A8" w:rsidRDefault="00534E8E">
            <w:pPr>
              <w:rPr>
                <w:vertAlign w:val="superscript"/>
              </w:rPr>
            </w:pPr>
            <w:r w:rsidRPr="00BA69A8">
              <w:t>12</w:t>
            </w:r>
            <w:r w:rsidRPr="00BA69A8">
              <w:rPr>
                <w:vertAlign w:val="superscript"/>
              </w:rPr>
              <w:t>th</w:t>
            </w:r>
          </w:p>
        </w:tc>
        <w:tc>
          <w:tcPr>
            <w:tcW w:w="1993" w:type="dxa"/>
          </w:tcPr>
          <w:p w:rsidR="00DC1DA8" w:rsidRPr="00BA69A8" w:rsidRDefault="00DC1DA8"/>
          <w:p w:rsidR="00DC1DA8" w:rsidRPr="00BA69A8" w:rsidRDefault="00534E8E">
            <w:r w:rsidRPr="00BA69A8">
              <w:t>Govt. Hr. Sec. School Jamul</w:t>
            </w:r>
          </w:p>
        </w:tc>
        <w:tc>
          <w:tcPr>
            <w:tcW w:w="1993" w:type="dxa"/>
          </w:tcPr>
          <w:p w:rsidR="00DC1DA8" w:rsidRPr="00BA69A8" w:rsidRDefault="00DC1DA8"/>
          <w:p w:rsidR="00DC1DA8" w:rsidRPr="00BA69A8" w:rsidRDefault="00672234">
            <w:r>
              <w:t xml:space="preserve">   </w:t>
            </w:r>
            <w:r w:rsidR="00534E8E" w:rsidRPr="00BA69A8">
              <w:t xml:space="preserve"> C.G.B.S.E.</w:t>
            </w:r>
          </w:p>
          <w:p w:rsidR="00DC1DA8" w:rsidRPr="00BA69A8" w:rsidRDefault="00534E8E">
            <w:r w:rsidRPr="00BA69A8">
              <w:t xml:space="preserve"> </w:t>
            </w:r>
            <w:r w:rsidR="00672234">
              <w:t xml:space="preserve">    </w:t>
            </w:r>
            <w:r w:rsidRPr="00BA69A8">
              <w:t>RAIPUR</w:t>
            </w:r>
          </w:p>
        </w:tc>
        <w:tc>
          <w:tcPr>
            <w:tcW w:w="1993" w:type="dxa"/>
          </w:tcPr>
          <w:p w:rsidR="00DC1DA8" w:rsidRPr="00BA69A8" w:rsidRDefault="00DC1DA8"/>
          <w:p w:rsidR="00DC1DA8" w:rsidRPr="00BA69A8" w:rsidRDefault="00534E8E">
            <w:r w:rsidRPr="00BA69A8">
              <w:t xml:space="preserve">        2013</w:t>
            </w:r>
          </w:p>
        </w:tc>
        <w:tc>
          <w:tcPr>
            <w:tcW w:w="1993" w:type="dxa"/>
          </w:tcPr>
          <w:p w:rsidR="00DC1DA8" w:rsidRPr="00BA69A8" w:rsidRDefault="00DC1DA8"/>
          <w:p w:rsidR="00DC1DA8" w:rsidRPr="00BA69A8" w:rsidRDefault="00534E8E">
            <w:r w:rsidRPr="00BA69A8">
              <w:t xml:space="preserve">         45 %</w:t>
            </w:r>
          </w:p>
        </w:tc>
      </w:tr>
      <w:tr w:rsidR="00DC1DA8" w:rsidRPr="00BA69A8">
        <w:trPr>
          <w:trHeight w:val="1580"/>
        </w:trPr>
        <w:tc>
          <w:tcPr>
            <w:tcW w:w="1993" w:type="dxa"/>
          </w:tcPr>
          <w:p w:rsidR="00DC1DA8" w:rsidRPr="00BA69A8" w:rsidRDefault="00DC1DA8"/>
          <w:p w:rsidR="00DC1DA8" w:rsidRPr="00BA69A8" w:rsidRDefault="00534E8E">
            <w:pPr>
              <w:rPr>
                <w:vertAlign w:val="superscript"/>
              </w:rPr>
            </w:pPr>
            <w:r w:rsidRPr="00BA69A8">
              <w:t>10</w:t>
            </w:r>
            <w:r w:rsidRPr="00BA69A8">
              <w:rPr>
                <w:vertAlign w:val="superscript"/>
              </w:rPr>
              <w:t>th</w:t>
            </w:r>
          </w:p>
        </w:tc>
        <w:tc>
          <w:tcPr>
            <w:tcW w:w="1993" w:type="dxa"/>
          </w:tcPr>
          <w:p w:rsidR="00DC1DA8" w:rsidRPr="00BA69A8" w:rsidRDefault="00DC1DA8"/>
          <w:p w:rsidR="00DC1DA8" w:rsidRPr="00BA69A8" w:rsidRDefault="00534E8E">
            <w:r w:rsidRPr="00BA69A8">
              <w:t>Govt. Hr. Sec. School Jamul</w:t>
            </w:r>
          </w:p>
        </w:tc>
        <w:tc>
          <w:tcPr>
            <w:tcW w:w="1993" w:type="dxa"/>
          </w:tcPr>
          <w:p w:rsidR="00672234" w:rsidRDefault="00672234">
            <w:r>
              <w:t xml:space="preserve"> </w:t>
            </w:r>
          </w:p>
          <w:p w:rsidR="00672234" w:rsidRDefault="00672234"/>
          <w:p w:rsidR="00DC1DA8" w:rsidRPr="00BA69A8" w:rsidRDefault="00672234">
            <w:r>
              <w:t xml:space="preserve"> </w:t>
            </w:r>
            <w:r w:rsidR="00534E8E" w:rsidRPr="00BA69A8">
              <w:t xml:space="preserve">C.G.B.S.E.                                    </w:t>
            </w:r>
            <w:r>
              <w:t xml:space="preserve">            </w:t>
            </w:r>
            <w:r w:rsidR="00534E8E" w:rsidRPr="00BA69A8">
              <w:t xml:space="preserve">RAIPUR.   </w:t>
            </w:r>
          </w:p>
        </w:tc>
        <w:tc>
          <w:tcPr>
            <w:tcW w:w="1993" w:type="dxa"/>
          </w:tcPr>
          <w:p w:rsidR="00DC1DA8" w:rsidRPr="00BA69A8" w:rsidRDefault="00DC1DA8"/>
          <w:p w:rsidR="00DC1DA8" w:rsidRPr="00BA69A8" w:rsidRDefault="00672234">
            <w:r>
              <w:t xml:space="preserve">         2011</w:t>
            </w:r>
          </w:p>
        </w:tc>
        <w:tc>
          <w:tcPr>
            <w:tcW w:w="1993" w:type="dxa"/>
          </w:tcPr>
          <w:p w:rsidR="00DC1DA8" w:rsidRPr="00BA69A8" w:rsidRDefault="00DC1DA8"/>
          <w:p w:rsidR="00DC1DA8" w:rsidRPr="00BA69A8" w:rsidRDefault="00672234">
            <w:r>
              <w:t xml:space="preserve">         </w:t>
            </w:r>
            <w:r w:rsidR="00534E8E" w:rsidRPr="00BA69A8">
              <w:t>4</w:t>
            </w:r>
            <w:r w:rsidR="00534E8E" w:rsidRPr="00BA69A8">
              <w:rPr>
                <w:lang w:val="en-IN"/>
              </w:rPr>
              <w:t>8</w:t>
            </w:r>
            <w:r w:rsidR="00534E8E" w:rsidRPr="00BA69A8">
              <w:t xml:space="preserve"> %</w:t>
            </w:r>
          </w:p>
          <w:p w:rsidR="00DC1DA8" w:rsidRPr="00BA69A8" w:rsidRDefault="00DC1DA8"/>
        </w:tc>
      </w:tr>
    </w:tbl>
    <w:p w:rsidR="009071B9" w:rsidRPr="00BA69A8" w:rsidRDefault="009071B9">
      <w:pPr>
        <w:rPr>
          <w:b/>
          <w:sz w:val="20"/>
        </w:rPr>
      </w:pPr>
    </w:p>
    <w:p w:rsidR="009071B9" w:rsidRPr="00BA69A8" w:rsidRDefault="009071B9">
      <w:pPr>
        <w:rPr>
          <w:b/>
          <w:sz w:val="20"/>
        </w:rPr>
      </w:pPr>
    </w:p>
    <w:p w:rsidR="00813DFE" w:rsidRDefault="00534E8E">
      <w:pPr>
        <w:rPr>
          <w:b/>
          <w:sz w:val="20"/>
        </w:rPr>
      </w:pPr>
      <w:r w:rsidRPr="00BA69A8">
        <w:rPr>
          <w:b/>
          <w:sz w:val="28"/>
          <w:szCs w:val="28"/>
        </w:rPr>
        <w:t xml:space="preserve">VOCATIONAL </w:t>
      </w:r>
      <w:r w:rsidR="00B855E6" w:rsidRPr="00BA69A8">
        <w:rPr>
          <w:b/>
          <w:sz w:val="28"/>
          <w:szCs w:val="28"/>
        </w:rPr>
        <w:t>TRAINING</w:t>
      </w:r>
      <w:r w:rsidR="00B855E6" w:rsidRPr="00BA69A8">
        <w:rPr>
          <w:b/>
          <w:sz w:val="20"/>
        </w:rPr>
        <w:t>: -</w:t>
      </w:r>
    </w:p>
    <w:p w:rsidR="00DC53BF" w:rsidRDefault="00813DFE">
      <w:pPr>
        <w:rPr>
          <w:b/>
          <w:sz w:val="20"/>
        </w:rPr>
      </w:pPr>
      <w:r>
        <w:rPr>
          <w:b/>
          <w:sz w:val="20"/>
        </w:rPr>
        <w:t xml:space="preserve">           </w:t>
      </w:r>
      <w:r w:rsidR="00534E8E" w:rsidRPr="00BA69A8">
        <w:rPr>
          <w:b/>
          <w:szCs w:val="24"/>
        </w:rPr>
        <w:t>CHOUHAN HOUSING Pvt. Ltd. BHILAI</w:t>
      </w:r>
      <w:r w:rsidR="00B855E6" w:rsidRPr="00BA69A8">
        <w:rPr>
          <w:b/>
          <w:sz w:val="20"/>
        </w:rPr>
        <w:t>: -</w:t>
      </w:r>
    </w:p>
    <w:p w:rsidR="00692A42" w:rsidRDefault="00813DFE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</w:t>
      </w:r>
      <w:r w:rsidR="00534E8E" w:rsidRPr="00BA69A8">
        <w:rPr>
          <w:b/>
          <w:szCs w:val="24"/>
        </w:rPr>
        <w:t>Structures of</w:t>
      </w:r>
      <w:r w:rsidR="00692A42">
        <w:rPr>
          <w:b/>
          <w:szCs w:val="24"/>
        </w:rPr>
        <w:t xml:space="preserve"> Foundation, Beam, Column etc.</w:t>
      </w:r>
    </w:p>
    <w:p w:rsidR="00692A42" w:rsidRDefault="00692A42">
      <w:pPr>
        <w:rPr>
          <w:b/>
          <w:szCs w:val="24"/>
        </w:rPr>
      </w:pPr>
    </w:p>
    <w:p w:rsidR="00692A42" w:rsidRDefault="00692A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OR PROJECT: - </w:t>
      </w:r>
    </w:p>
    <w:p w:rsidR="00692A42" w:rsidRPr="00692A42" w:rsidRDefault="00813DFE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</w:t>
      </w:r>
      <w:r w:rsidR="00692A42">
        <w:rPr>
          <w:b/>
          <w:szCs w:val="24"/>
        </w:rPr>
        <w:t>Staircase and its Design.</w:t>
      </w:r>
    </w:p>
    <w:p w:rsidR="00DC1DA8" w:rsidRDefault="00DC1DA8">
      <w:pPr>
        <w:rPr>
          <w:b/>
          <w:sz w:val="20"/>
        </w:rPr>
      </w:pPr>
    </w:p>
    <w:p w:rsidR="00692A42" w:rsidRDefault="00692A42">
      <w:pPr>
        <w:rPr>
          <w:b/>
          <w:sz w:val="20"/>
        </w:rPr>
      </w:pPr>
    </w:p>
    <w:p w:rsidR="00692A42" w:rsidRDefault="00813DFE">
      <w:pPr>
        <w:rPr>
          <w:b/>
          <w:sz w:val="20"/>
        </w:rPr>
      </w:pPr>
      <w:r>
        <w:rPr>
          <w:b/>
          <w:sz w:val="20"/>
        </w:rPr>
        <w:t xml:space="preserve">EXPIRIENCE :- </w:t>
      </w:r>
    </w:p>
    <w:p w:rsidR="00813DFE" w:rsidRPr="00813DFE" w:rsidRDefault="00300ABF" w:rsidP="00813DFE">
      <w:pPr>
        <w:pStyle w:val="ListParagraph"/>
        <w:numPr>
          <w:ilvl w:val="0"/>
          <w:numId w:val="6"/>
        </w:numPr>
        <w:rPr>
          <w:b/>
          <w:sz w:val="20"/>
        </w:rPr>
      </w:pPr>
      <w:r>
        <w:rPr>
          <w:b/>
          <w:sz w:val="20"/>
        </w:rPr>
        <w:t xml:space="preserve">I am work </w:t>
      </w:r>
      <w:r w:rsidR="003B03CE">
        <w:rPr>
          <w:b/>
          <w:sz w:val="20"/>
        </w:rPr>
        <w:t xml:space="preserve"> in AWAS MITRA JANPAD PANCHAYAT AND ZILA PANCHAYAT DURG, in ‘</w:t>
      </w:r>
      <w:r w:rsidR="003B03CE" w:rsidRPr="003B03CE">
        <w:rPr>
          <w:bCs/>
          <w:sz w:val="20"/>
        </w:rPr>
        <w:t>pradhan mantra awas yojana gramin</w:t>
      </w:r>
      <w:r w:rsidR="003B03CE">
        <w:rPr>
          <w:bCs/>
          <w:sz w:val="20"/>
        </w:rPr>
        <w:t>’</w:t>
      </w:r>
      <w:r w:rsidR="003B03CE" w:rsidRPr="003B03CE">
        <w:rPr>
          <w:bCs/>
          <w:sz w:val="20"/>
        </w:rPr>
        <w:t xml:space="preserve"> </w:t>
      </w:r>
      <w:r w:rsidR="00082EB4">
        <w:rPr>
          <w:b/>
          <w:sz w:val="20"/>
        </w:rPr>
        <w:t xml:space="preserve"> area in work during 24/04/2017 to 24/02/2019</w:t>
      </w:r>
    </w:p>
    <w:p w:rsidR="00692A42" w:rsidRDefault="00692A42">
      <w:pPr>
        <w:rPr>
          <w:b/>
          <w:sz w:val="20"/>
        </w:rPr>
      </w:pPr>
    </w:p>
    <w:p w:rsidR="00813DFE" w:rsidRDefault="003B03CE" w:rsidP="003B03CE">
      <w:pPr>
        <w:pStyle w:val="ListParagraph"/>
        <w:numPr>
          <w:ilvl w:val="0"/>
          <w:numId w:val="6"/>
        </w:numPr>
        <w:rPr>
          <w:b/>
          <w:sz w:val="20"/>
        </w:rPr>
      </w:pPr>
      <w:r>
        <w:rPr>
          <w:b/>
          <w:sz w:val="20"/>
        </w:rPr>
        <w:t>I am work in GUPTA ENGINEEERS AND CONSTRUCTION in JAGDALPUR IN ‘LIVELIHOOD COLLEGE JAGDALPUR IN CGPWD’ project in 29/12/2016 to 25/05/2017 . I am</w:t>
      </w:r>
      <w:r w:rsidR="00793719">
        <w:rPr>
          <w:b/>
          <w:sz w:val="20"/>
        </w:rPr>
        <w:t xml:space="preserve"> work in Mr. SHANKAR LAL GUPTA was in their under work in the duration.</w:t>
      </w:r>
    </w:p>
    <w:p w:rsidR="00300ABF" w:rsidRPr="00300ABF" w:rsidRDefault="00300ABF" w:rsidP="00300ABF">
      <w:pPr>
        <w:pStyle w:val="ListParagraph"/>
        <w:rPr>
          <w:b/>
          <w:sz w:val="20"/>
        </w:rPr>
      </w:pPr>
    </w:p>
    <w:p w:rsidR="00300ABF" w:rsidRPr="003B03CE" w:rsidRDefault="00300ABF" w:rsidP="003B03CE">
      <w:pPr>
        <w:pStyle w:val="ListParagraph"/>
        <w:numPr>
          <w:ilvl w:val="0"/>
          <w:numId w:val="6"/>
        </w:numPr>
        <w:rPr>
          <w:b/>
          <w:sz w:val="20"/>
        </w:rPr>
      </w:pPr>
      <w:r>
        <w:rPr>
          <w:b/>
          <w:sz w:val="20"/>
        </w:rPr>
        <w:t xml:space="preserve">I am work in road work as junior site engineer in N.C. Nahar in Junwani-Kohka-Kurud road in Bhilai in 03/01/2019 to 28/09/2019 </w:t>
      </w:r>
    </w:p>
    <w:p w:rsidR="00813DFE" w:rsidRPr="00BA69A8" w:rsidRDefault="00813DFE">
      <w:pPr>
        <w:rPr>
          <w:b/>
          <w:sz w:val="20"/>
        </w:rPr>
      </w:pPr>
    </w:p>
    <w:p w:rsidR="00DC53BF" w:rsidRDefault="00534E8E">
      <w:pPr>
        <w:rPr>
          <w:b/>
          <w:sz w:val="20"/>
        </w:rPr>
      </w:pPr>
      <w:r w:rsidRPr="00B855E6">
        <w:rPr>
          <w:b/>
          <w:sz w:val="28"/>
          <w:szCs w:val="28"/>
        </w:rPr>
        <w:t>PROFESSIONALY KNOWLEDGE</w:t>
      </w:r>
      <w:r w:rsidR="00B855E6" w:rsidRPr="00BA69A8">
        <w:rPr>
          <w:b/>
          <w:szCs w:val="24"/>
        </w:rPr>
        <w:t>: -</w:t>
      </w:r>
    </w:p>
    <w:p w:rsidR="00DC1DA8" w:rsidRPr="00BA69A8" w:rsidRDefault="00813DFE">
      <w:pPr>
        <w:rPr>
          <w:b/>
          <w:sz w:val="20"/>
        </w:rPr>
      </w:pPr>
      <w:r>
        <w:rPr>
          <w:b/>
          <w:szCs w:val="24"/>
        </w:rPr>
        <w:t xml:space="preserve">                                                                             </w:t>
      </w:r>
      <w:r w:rsidR="00534E8E" w:rsidRPr="00BA69A8">
        <w:rPr>
          <w:b/>
          <w:szCs w:val="24"/>
        </w:rPr>
        <w:t>Surveying of Theodolite, Road Alignment, Measurements, Compass survey</w:t>
      </w:r>
      <w:r w:rsidR="004F18B6" w:rsidRPr="00BA69A8">
        <w:rPr>
          <w:b/>
          <w:szCs w:val="24"/>
        </w:rPr>
        <w:t>, Dumpy</w:t>
      </w:r>
      <w:r w:rsidR="00534E8E" w:rsidRPr="00BA69A8">
        <w:rPr>
          <w:b/>
          <w:szCs w:val="24"/>
        </w:rPr>
        <w:t xml:space="preserve"> Leveling, </w:t>
      </w:r>
      <w:r w:rsidR="00BA69A8" w:rsidRPr="00BA69A8">
        <w:rPr>
          <w:b/>
          <w:szCs w:val="24"/>
        </w:rPr>
        <w:t>Contouring</w:t>
      </w:r>
      <w:r w:rsidR="00534E8E" w:rsidRPr="00BA69A8">
        <w:rPr>
          <w:b/>
          <w:szCs w:val="24"/>
        </w:rPr>
        <w:t xml:space="preserve"> Etc.</w:t>
      </w:r>
    </w:p>
    <w:p w:rsidR="00DC1DA8" w:rsidRPr="00BA69A8" w:rsidRDefault="00DC1DA8">
      <w:pPr>
        <w:jc w:val="both"/>
        <w:rPr>
          <w:b/>
          <w:sz w:val="20"/>
        </w:rPr>
      </w:pPr>
    </w:p>
    <w:p w:rsidR="00DC1DA8" w:rsidRPr="00BA69A8" w:rsidRDefault="00DC1DA8">
      <w:pPr>
        <w:jc w:val="both"/>
        <w:rPr>
          <w:b/>
          <w:sz w:val="20"/>
        </w:rPr>
      </w:pPr>
    </w:p>
    <w:p w:rsidR="00813DFE" w:rsidRDefault="004F18B6">
      <w:pPr>
        <w:jc w:val="both"/>
        <w:rPr>
          <w:b/>
          <w:szCs w:val="24"/>
        </w:rPr>
      </w:pPr>
      <w:r w:rsidRPr="00B855E6">
        <w:rPr>
          <w:b/>
          <w:sz w:val="28"/>
          <w:szCs w:val="28"/>
        </w:rPr>
        <w:t>Computer</w:t>
      </w:r>
      <w:r w:rsidR="00B855E6" w:rsidRPr="00B855E6">
        <w:rPr>
          <w:b/>
          <w:sz w:val="28"/>
          <w:szCs w:val="28"/>
        </w:rPr>
        <w:t xml:space="preserve"> knowledge</w:t>
      </w:r>
      <w:r>
        <w:rPr>
          <w:b/>
          <w:szCs w:val="24"/>
        </w:rPr>
        <w:t>: -</w:t>
      </w:r>
    </w:p>
    <w:p w:rsidR="009071B9" w:rsidRPr="00B855E6" w:rsidRDefault="00813DFE">
      <w:pPr>
        <w:jc w:val="both"/>
        <w:rPr>
          <w:szCs w:val="24"/>
        </w:rPr>
      </w:pPr>
      <w:r>
        <w:rPr>
          <w:b/>
          <w:szCs w:val="24"/>
        </w:rPr>
        <w:t xml:space="preserve">                                            </w:t>
      </w:r>
      <w:r w:rsidR="00534E8E" w:rsidRPr="00B855E6">
        <w:rPr>
          <w:szCs w:val="24"/>
        </w:rPr>
        <w:t xml:space="preserve">English typing, Power point, </w:t>
      </w:r>
      <w:r w:rsidR="00B855E6" w:rsidRPr="00B855E6">
        <w:rPr>
          <w:szCs w:val="24"/>
        </w:rPr>
        <w:t>MS</w:t>
      </w:r>
      <w:r w:rsidR="00B855E6">
        <w:rPr>
          <w:szCs w:val="24"/>
        </w:rPr>
        <w:t xml:space="preserve"> Word, MS</w:t>
      </w:r>
      <w:r w:rsidR="00534E8E" w:rsidRPr="00B855E6">
        <w:rPr>
          <w:szCs w:val="24"/>
        </w:rPr>
        <w:t xml:space="preserve"> Office,</w:t>
      </w:r>
      <w:r w:rsidR="00B855E6" w:rsidRPr="00B855E6">
        <w:rPr>
          <w:szCs w:val="24"/>
        </w:rPr>
        <w:t xml:space="preserve"> MS</w:t>
      </w:r>
      <w:r w:rsidR="00534E8E" w:rsidRPr="00B855E6">
        <w:rPr>
          <w:szCs w:val="24"/>
        </w:rPr>
        <w:t xml:space="preserve"> Ex</w:t>
      </w:r>
      <w:r w:rsidR="00B855E6">
        <w:rPr>
          <w:szCs w:val="24"/>
        </w:rPr>
        <w:t>al</w:t>
      </w:r>
      <w:r w:rsidR="00534E8E" w:rsidRPr="00B855E6">
        <w:rPr>
          <w:szCs w:val="24"/>
        </w:rPr>
        <w:t xml:space="preserve">.                 </w:t>
      </w:r>
    </w:p>
    <w:p w:rsidR="009071B9" w:rsidRPr="00B855E6" w:rsidRDefault="009071B9">
      <w:pPr>
        <w:jc w:val="both"/>
        <w:rPr>
          <w:szCs w:val="24"/>
        </w:rPr>
      </w:pPr>
    </w:p>
    <w:p w:rsidR="009071B9" w:rsidRDefault="009071B9">
      <w:pPr>
        <w:jc w:val="both"/>
        <w:rPr>
          <w:sz w:val="20"/>
        </w:rPr>
      </w:pPr>
    </w:p>
    <w:p w:rsidR="00DC53BF" w:rsidRDefault="00DC53BF">
      <w:pPr>
        <w:jc w:val="both"/>
        <w:rPr>
          <w:sz w:val="20"/>
        </w:rPr>
      </w:pPr>
    </w:p>
    <w:p w:rsidR="00DC53BF" w:rsidRPr="00BA69A8" w:rsidRDefault="00DC53BF">
      <w:pPr>
        <w:jc w:val="both"/>
        <w:rPr>
          <w:b/>
          <w:sz w:val="20"/>
        </w:rPr>
      </w:pPr>
    </w:p>
    <w:p w:rsidR="00DC1DA8" w:rsidRPr="00BA69A8" w:rsidRDefault="00534E8E">
      <w:pPr>
        <w:jc w:val="both"/>
        <w:rPr>
          <w:b/>
          <w:sz w:val="28"/>
          <w:szCs w:val="28"/>
        </w:rPr>
      </w:pPr>
      <w:r w:rsidRPr="00BA69A8">
        <w:rPr>
          <w:b/>
          <w:sz w:val="28"/>
          <w:szCs w:val="28"/>
        </w:rPr>
        <w:t>PERSONAL PROFILE</w:t>
      </w:r>
    </w:p>
    <w:p w:rsidR="00DC1DA8" w:rsidRPr="00BA69A8" w:rsidRDefault="00DC1DA8" w:rsidP="00813DFE">
      <w:pPr>
        <w:jc w:val="both"/>
        <w:rPr>
          <w:sz w:val="20"/>
        </w:rPr>
      </w:pPr>
    </w:p>
    <w:p w:rsidR="00DC1DA8" w:rsidRPr="00BA69A8" w:rsidRDefault="00534E8E" w:rsidP="00813DFE">
      <w:pPr>
        <w:jc w:val="both"/>
        <w:rPr>
          <w:sz w:val="20"/>
        </w:rPr>
      </w:pPr>
      <w:r w:rsidRPr="00BA69A8">
        <w:rPr>
          <w:b/>
          <w:sz w:val="20"/>
        </w:rPr>
        <w:t>Date of birth</w:t>
      </w:r>
      <w:r w:rsidRPr="00BA69A8">
        <w:rPr>
          <w:b/>
          <w:sz w:val="20"/>
        </w:rPr>
        <w:tab/>
      </w:r>
      <w:r w:rsidR="00813DFE">
        <w:rPr>
          <w:b/>
          <w:sz w:val="20"/>
        </w:rPr>
        <w:t xml:space="preserve">               </w:t>
      </w:r>
      <w:r w:rsidR="00672234">
        <w:rPr>
          <w:b/>
          <w:sz w:val="20"/>
        </w:rPr>
        <w:t xml:space="preserve">  </w:t>
      </w:r>
      <w:r w:rsidRPr="00BA69A8">
        <w:rPr>
          <w:sz w:val="20"/>
        </w:rPr>
        <w:t>:</w:t>
      </w:r>
      <w:r w:rsidRPr="00BA69A8">
        <w:rPr>
          <w:sz w:val="20"/>
        </w:rPr>
        <w:tab/>
      </w:r>
      <w:r w:rsidR="00813DFE">
        <w:rPr>
          <w:sz w:val="20"/>
        </w:rPr>
        <w:t xml:space="preserve"> </w:t>
      </w:r>
      <w:r w:rsidRPr="00BA69A8">
        <w:rPr>
          <w:sz w:val="20"/>
        </w:rPr>
        <w:t>26-10-1995</w:t>
      </w:r>
    </w:p>
    <w:p w:rsidR="00DC1DA8" w:rsidRPr="00BA69A8" w:rsidRDefault="00DC1DA8" w:rsidP="00813DFE">
      <w:pPr>
        <w:ind w:left="360"/>
        <w:jc w:val="both"/>
        <w:rPr>
          <w:sz w:val="20"/>
        </w:rPr>
      </w:pPr>
    </w:p>
    <w:p w:rsidR="00DC1DA8" w:rsidRPr="00BA69A8" w:rsidRDefault="00534E8E" w:rsidP="00813DFE">
      <w:pPr>
        <w:jc w:val="both"/>
        <w:rPr>
          <w:sz w:val="20"/>
        </w:rPr>
      </w:pPr>
      <w:r w:rsidRPr="00BA69A8">
        <w:rPr>
          <w:b/>
          <w:sz w:val="20"/>
        </w:rPr>
        <w:t>Father’s Name</w:t>
      </w:r>
      <w:r w:rsidRPr="00BA69A8">
        <w:rPr>
          <w:b/>
          <w:sz w:val="20"/>
        </w:rPr>
        <w:tab/>
      </w:r>
      <w:r w:rsidR="00813DFE">
        <w:rPr>
          <w:b/>
          <w:sz w:val="20"/>
        </w:rPr>
        <w:t xml:space="preserve">              </w:t>
      </w:r>
      <w:r w:rsidRPr="00BA69A8">
        <w:rPr>
          <w:b/>
          <w:sz w:val="20"/>
        </w:rPr>
        <w:t xml:space="preserve"> </w:t>
      </w:r>
      <w:r w:rsidR="00672234">
        <w:rPr>
          <w:b/>
          <w:sz w:val="20"/>
        </w:rPr>
        <w:t xml:space="preserve">  </w:t>
      </w:r>
      <w:r w:rsidRPr="00BA69A8">
        <w:rPr>
          <w:b/>
          <w:sz w:val="20"/>
        </w:rPr>
        <w:t>:</w:t>
      </w:r>
      <w:r w:rsidR="00E75266">
        <w:rPr>
          <w:b/>
          <w:sz w:val="20"/>
        </w:rPr>
        <w:tab/>
      </w:r>
      <w:r w:rsidRPr="00BA69A8">
        <w:rPr>
          <w:b/>
          <w:sz w:val="20"/>
        </w:rPr>
        <w:t xml:space="preserve"> Late Mr. LAKHAN LAL</w:t>
      </w:r>
    </w:p>
    <w:p w:rsidR="00DC1DA8" w:rsidRPr="00BA69A8" w:rsidRDefault="00DC1DA8" w:rsidP="00813DFE">
      <w:pPr>
        <w:jc w:val="both"/>
        <w:rPr>
          <w:sz w:val="20"/>
        </w:rPr>
      </w:pPr>
    </w:p>
    <w:p w:rsidR="00DC1DA8" w:rsidRPr="00BA69A8" w:rsidRDefault="00534E8E" w:rsidP="00813DFE">
      <w:pPr>
        <w:tabs>
          <w:tab w:val="left" w:pos="540"/>
        </w:tabs>
        <w:jc w:val="both"/>
        <w:rPr>
          <w:sz w:val="20"/>
        </w:rPr>
      </w:pPr>
      <w:r w:rsidRPr="00BA69A8">
        <w:rPr>
          <w:b/>
          <w:sz w:val="20"/>
        </w:rPr>
        <w:t>Cat</w:t>
      </w:r>
      <w:r w:rsidR="00813DFE">
        <w:rPr>
          <w:b/>
          <w:sz w:val="20"/>
        </w:rPr>
        <w:t xml:space="preserve">egory                     </w:t>
      </w:r>
      <w:r w:rsidRPr="00BA69A8">
        <w:rPr>
          <w:b/>
          <w:sz w:val="20"/>
        </w:rPr>
        <w:t xml:space="preserve">    </w:t>
      </w:r>
      <w:r w:rsidR="00672234">
        <w:rPr>
          <w:b/>
          <w:sz w:val="20"/>
        </w:rPr>
        <w:t xml:space="preserve"> </w:t>
      </w:r>
      <w:r w:rsidR="00813DFE">
        <w:rPr>
          <w:sz w:val="20"/>
        </w:rPr>
        <w:t xml:space="preserve">  </w:t>
      </w:r>
      <w:r w:rsidR="00672234">
        <w:rPr>
          <w:sz w:val="20"/>
        </w:rPr>
        <w:t xml:space="preserve">  </w:t>
      </w:r>
      <w:r w:rsidR="00813DFE">
        <w:rPr>
          <w:sz w:val="20"/>
        </w:rPr>
        <w:t>:</w:t>
      </w:r>
      <w:r w:rsidR="009071B9" w:rsidRPr="00BA69A8">
        <w:rPr>
          <w:b/>
          <w:sz w:val="20"/>
        </w:rPr>
        <w:tab/>
      </w:r>
      <w:r w:rsidRPr="00BA69A8">
        <w:rPr>
          <w:b/>
          <w:sz w:val="20"/>
        </w:rPr>
        <w:t xml:space="preserve"> SC</w:t>
      </w:r>
    </w:p>
    <w:p w:rsidR="00DC1DA8" w:rsidRPr="00BA69A8" w:rsidRDefault="00DC1DA8" w:rsidP="00813DFE">
      <w:pPr>
        <w:tabs>
          <w:tab w:val="left" w:pos="540"/>
        </w:tabs>
        <w:jc w:val="both"/>
        <w:rPr>
          <w:b/>
          <w:sz w:val="20"/>
        </w:rPr>
      </w:pPr>
    </w:p>
    <w:p w:rsidR="00DC1DA8" w:rsidRPr="00BA69A8" w:rsidRDefault="00813DFE" w:rsidP="00813DFE">
      <w:pPr>
        <w:tabs>
          <w:tab w:val="left" w:pos="2880"/>
        </w:tabs>
        <w:ind w:left="3600" w:hanging="3600"/>
        <w:jc w:val="both"/>
        <w:rPr>
          <w:sz w:val="20"/>
        </w:rPr>
      </w:pPr>
      <w:r>
        <w:rPr>
          <w:b/>
          <w:sz w:val="20"/>
        </w:rPr>
        <w:t>Nationali</w:t>
      </w:r>
      <w:r w:rsidRPr="00BA69A8">
        <w:rPr>
          <w:b/>
          <w:sz w:val="20"/>
        </w:rPr>
        <w:t>ty</w:t>
      </w:r>
      <w:r w:rsidR="00672234">
        <w:rPr>
          <w:b/>
          <w:sz w:val="20"/>
        </w:rPr>
        <w:t xml:space="preserve">                      </w:t>
      </w:r>
      <w:r>
        <w:rPr>
          <w:b/>
          <w:sz w:val="20"/>
        </w:rPr>
        <w:t xml:space="preserve">   </w:t>
      </w:r>
      <w:r w:rsidR="00672234">
        <w:rPr>
          <w:b/>
          <w:sz w:val="20"/>
        </w:rPr>
        <w:t xml:space="preserve">  </w:t>
      </w:r>
      <w:r>
        <w:rPr>
          <w:sz w:val="20"/>
        </w:rPr>
        <w:t xml:space="preserve">:         </w:t>
      </w:r>
      <w:r w:rsidR="00672234">
        <w:rPr>
          <w:sz w:val="20"/>
        </w:rPr>
        <w:t xml:space="preserve">  </w:t>
      </w:r>
      <w:r>
        <w:rPr>
          <w:sz w:val="20"/>
        </w:rPr>
        <w:t xml:space="preserve"> </w:t>
      </w:r>
      <w:r w:rsidR="00534E8E" w:rsidRPr="00BA69A8">
        <w:rPr>
          <w:sz w:val="20"/>
        </w:rPr>
        <w:t>Indian</w:t>
      </w:r>
    </w:p>
    <w:p w:rsidR="00DC1DA8" w:rsidRPr="00BA69A8" w:rsidRDefault="00DC1DA8" w:rsidP="00813DFE">
      <w:pPr>
        <w:tabs>
          <w:tab w:val="left" w:pos="2880"/>
        </w:tabs>
        <w:ind w:left="3600" w:hanging="3600"/>
        <w:jc w:val="both"/>
        <w:rPr>
          <w:sz w:val="20"/>
        </w:rPr>
      </w:pPr>
    </w:p>
    <w:p w:rsidR="00DC1DA8" w:rsidRPr="00BA69A8" w:rsidRDefault="00534E8E" w:rsidP="00813DFE">
      <w:pPr>
        <w:jc w:val="both"/>
        <w:rPr>
          <w:sz w:val="20"/>
        </w:rPr>
      </w:pPr>
      <w:r w:rsidRPr="00BA69A8">
        <w:rPr>
          <w:b/>
          <w:sz w:val="20"/>
        </w:rPr>
        <w:t>Religion</w:t>
      </w:r>
      <w:r w:rsidR="009071B9" w:rsidRPr="00BA69A8">
        <w:rPr>
          <w:sz w:val="20"/>
        </w:rPr>
        <w:tab/>
      </w:r>
      <w:r w:rsidR="009071B9" w:rsidRPr="00BA69A8">
        <w:rPr>
          <w:sz w:val="20"/>
        </w:rPr>
        <w:tab/>
      </w:r>
      <w:r w:rsidR="00813DFE">
        <w:rPr>
          <w:sz w:val="20"/>
        </w:rPr>
        <w:t xml:space="preserve">              </w:t>
      </w:r>
      <w:r w:rsidRPr="00BA69A8">
        <w:rPr>
          <w:sz w:val="20"/>
        </w:rPr>
        <w:t xml:space="preserve"> </w:t>
      </w:r>
      <w:r w:rsidR="00672234">
        <w:rPr>
          <w:sz w:val="20"/>
        </w:rPr>
        <w:t xml:space="preserve">  </w:t>
      </w:r>
      <w:r w:rsidRPr="00BA69A8">
        <w:rPr>
          <w:sz w:val="20"/>
        </w:rPr>
        <w:t>:</w:t>
      </w:r>
      <w:r w:rsidRPr="00BA69A8">
        <w:rPr>
          <w:sz w:val="20"/>
        </w:rPr>
        <w:tab/>
      </w:r>
      <w:r w:rsidR="00813DFE">
        <w:rPr>
          <w:sz w:val="20"/>
        </w:rPr>
        <w:t xml:space="preserve"> </w:t>
      </w:r>
      <w:r w:rsidRPr="00BA69A8">
        <w:rPr>
          <w:sz w:val="20"/>
        </w:rPr>
        <w:t>Hindu</w:t>
      </w:r>
    </w:p>
    <w:p w:rsidR="00DC1DA8" w:rsidRPr="00E75266" w:rsidRDefault="00DC1DA8" w:rsidP="00813DFE">
      <w:pPr>
        <w:jc w:val="both"/>
        <w:rPr>
          <w:sz w:val="20"/>
          <w:vertAlign w:val="superscript"/>
        </w:rPr>
      </w:pPr>
    </w:p>
    <w:p w:rsidR="00DC1DA8" w:rsidRPr="00BA69A8" w:rsidRDefault="00534E8E" w:rsidP="00813DFE">
      <w:pPr>
        <w:tabs>
          <w:tab w:val="left" w:pos="360"/>
        </w:tabs>
        <w:jc w:val="both"/>
        <w:rPr>
          <w:sz w:val="20"/>
        </w:rPr>
      </w:pPr>
      <w:r w:rsidRPr="00BA69A8">
        <w:rPr>
          <w:b/>
          <w:sz w:val="20"/>
        </w:rPr>
        <w:t>La</w:t>
      </w:r>
      <w:r w:rsidR="00672234">
        <w:rPr>
          <w:b/>
          <w:sz w:val="20"/>
        </w:rPr>
        <w:t xml:space="preserve">nguages Known           </w:t>
      </w:r>
      <w:r w:rsidR="00E75266">
        <w:rPr>
          <w:b/>
          <w:sz w:val="20"/>
        </w:rPr>
        <w:t xml:space="preserve"> </w:t>
      </w:r>
      <w:r w:rsidR="00672234">
        <w:rPr>
          <w:b/>
          <w:sz w:val="20"/>
        </w:rPr>
        <w:t xml:space="preserve"> </w:t>
      </w:r>
      <w:r w:rsidR="00BA69A8" w:rsidRPr="00BA69A8">
        <w:rPr>
          <w:sz w:val="20"/>
        </w:rPr>
        <w:t xml:space="preserve">:       </w:t>
      </w:r>
      <w:r w:rsidR="00813DFE">
        <w:rPr>
          <w:sz w:val="20"/>
        </w:rPr>
        <w:t xml:space="preserve">  </w:t>
      </w:r>
      <w:r w:rsidR="00BA69A8" w:rsidRPr="00BA69A8">
        <w:rPr>
          <w:sz w:val="20"/>
        </w:rPr>
        <w:t xml:space="preserve">   </w:t>
      </w:r>
      <w:r w:rsidRPr="00BA69A8">
        <w:rPr>
          <w:sz w:val="20"/>
        </w:rPr>
        <w:t>Chhattattisgarhi, Hindi and English</w:t>
      </w:r>
    </w:p>
    <w:p w:rsidR="00DC1DA8" w:rsidRPr="00BA69A8" w:rsidRDefault="00DC1DA8" w:rsidP="00813DFE">
      <w:pPr>
        <w:tabs>
          <w:tab w:val="left" w:pos="360"/>
        </w:tabs>
        <w:jc w:val="both"/>
        <w:rPr>
          <w:sz w:val="20"/>
        </w:rPr>
      </w:pPr>
    </w:p>
    <w:p w:rsidR="00DC1DA8" w:rsidRPr="00BA69A8" w:rsidRDefault="00534E8E" w:rsidP="00813DFE">
      <w:pPr>
        <w:tabs>
          <w:tab w:val="left" w:pos="360"/>
        </w:tabs>
        <w:jc w:val="both"/>
        <w:rPr>
          <w:b/>
          <w:sz w:val="20"/>
        </w:rPr>
      </w:pPr>
      <w:r w:rsidRPr="00BA69A8">
        <w:rPr>
          <w:b/>
          <w:sz w:val="20"/>
        </w:rPr>
        <w:t xml:space="preserve">Hobbies    </w:t>
      </w:r>
      <w:r w:rsidR="00813DFE">
        <w:rPr>
          <w:b/>
          <w:sz w:val="20"/>
        </w:rPr>
        <w:t xml:space="preserve">                      </w:t>
      </w:r>
      <w:r w:rsidRPr="00BA69A8">
        <w:rPr>
          <w:b/>
          <w:sz w:val="20"/>
        </w:rPr>
        <w:t xml:space="preserve">   </w:t>
      </w:r>
      <w:r w:rsidR="00672234">
        <w:rPr>
          <w:b/>
          <w:sz w:val="20"/>
        </w:rPr>
        <w:t xml:space="preserve">  </w:t>
      </w:r>
      <w:r w:rsidR="00813DFE">
        <w:rPr>
          <w:sz w:val="20"/>
        </w:rPr>
        <w:t xml:space="preserve">:           </w:t>
      </w:r>
      <w:r w:rsidR="00E75266">
        <w:rPr>
          <w:sz w:val="20"/>
        </w:rPr>
        <w:t xml:space="preserve"> </w:t>
      </w:r>
      <w:r w:rsidR="00672234">
        <w:rPr>
          <w:sz w:val="20"/>
        </w:rPr>
        <w:t xml:space="preserve"> </w:t>
      </w:r>
      <w:r w:rsidR="00E75266">
        <w:rPr>
          <w:sz w:val="20"/>
        </w:rPr>
        <w:t xml:space="preserve">Listening Music, </w:t>
      </w:r>
      <w:r w:rsidR="00E75266" w:rsidRPr="00BA69A8">
        <w:rPr>
          <w:sz w:val="20"/>
        </w:rPr>
        <w:t>Newspaper</w:t>
      </w:r>
      <w:r w:rsidRPr="00BA69A8">
        <w:rPr>
          <w:sz w:val="20"/>
        </w:rPr>
        <w:t>Read</w:t>
      </w:r>
      <w:r w:rsidR="004F18B6">
        <w:rPr>
          <w:sz w:val="20"/>
        </w:rPr>
        <w:t>.</w:t>
      </w:r>
    </w:p>
    <w:p w:rsidR="00DC1DA8" w:rsidRPr="00BA69A8" w:rsidRDefault="00DC1DA8" w:rsidP="00813DFE">
      <w:pPr>
        <w:jc w:val="both"/>
        <w:rPr>
          <w:sz w:val="20"/>
        </w:rPr>
      </w:pPr>
    </w:p>
    <w:p w:rsidR="00DC1DA8" w:rsidRPr="00BA69A8" w:rsidRDefault="00813DFE" w:rsidP="00813DFE">
      <w:pPr>
        <w:tabs>
          <w:tab w:val="left" w:pos="2910"/>
          <w:tab w:val="left" w:pos="3675"/>
        </w:tabs>
        <w:jc w:val="both"/>
        <w:rPr>
          <w:sz w:val="20"/>
        </w:rPr>
      </w:pPr>
      <w:r w:rsidRPr="00BA69A8">
        <w:rPr>
          <w:b/>
          <w:sz w:val="20"/>
        </w:rPr>
        <w:t>Marital Status</w:t>
      </w:r>
      <w:r w:rsidR="00BA69A8" w:rsidRPr="00BA69A8">
        <w:rPr>
          <w:sz w:val="20"/>
        </w:rPr>
        <w:t xml:space="preserve"> </w:t>
      </w:r>
      <w:r w:rsidR="00672234">
        <w:rPr>
          <w:sz w:val="20"/>
        </w:rPr>
        <w:t xml:space="preserve">                 </w:t>
      </w:r>
      <w:r>
        <w:rPr>
          <w:sz w:val="20"/>
        </w:rPr>
        <w:t xml:space="preserve"> </w:t>
      </w:r>
      <w:r w:rsidR="00672234">
        <w:rPr>
          <w:sz w:val="20"/>
        </w:rPr>
        <w:t xml:space="preserve"> </w:t>
      </w:r>
      <w:r>
        <w:rPr>
          <w:sz w:val="20"/>
        </w:rPr>
        <w:t xml:space="preserve">:         </w:t>
      </w:r>
      <w:r w:rsidR="00BA69A8" w:rsidRPr="00BA69A8">
        <w:rPr>
          <w:sz w:val="20"/>
        </w:rPr>
        <w:t xml:space="preserve"> </w:t>
      </w:r>
      <w:r w:rsidR="00672234">
        <w:rPr>
          <w:sz w:val="20"/>
        </w:rPr>
        <w:t xml:space="preserve">  </w:t>
      </w:r>
      <w:r w:rsidR="00534E8E" w:rsidRPr="00BA69A8">
        <w:rPr>
          <w:sz w:val="20"/>
        </w:rPr>
        <w:t>Single</w:t>
      </w:r>
    </w:p>
    <w:p w:rsidR="00DC1DA8" w:rsidRPr="00BA69A8" w:rsidRDefault="00DC1DA8" w:rsidP="00813DFE">
      <w:pPr>
        <w:tabs>
          <w:tab w:val="left" w:pos="2910"/>
          <w:tab w:val="left" w:pos="3675"/>
        </w:tabs>
        <w:jc w:val="both"/>
        <w:rPr>
          <w:sz w:val="20"/>
        </w:rPr>
      </w:pPr>
    </w:p>
    <w:p w:rsidR="00DC1DA8" w:rsidRPr="00BA69A8" w:rsidRDefault="00534E8E" w:rsidP="00813DFE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sz w:val="20"/>
        </w:rPr>
      </w:pPr>
      <w:r w:rsidRPr="00BA69A8">
        <w:rPr>
          <w:b/>
          <w:sz w:val="20"/>
        </w:rPr>
        <w:t>Sex</w:t>
      </w:r>
      <w:r w:rsidR="00813DFE">
        <w:rPr>
          <w:sz w:val="20"/>
        </w:rPr>
        <w:t xml:space="preserve">     </w:t>
      </w:r>
      <w:r w:rsidR="00E75266">
        <w:rPr>
          <w:sz w:val="20"/>
        </w:rPr>
        <w:tab/>
        <w:t xml:space="preserve">               </w:t>
      </w:r>
      <w:r w:rsidR="00813DFE">
        <w:rPr>
          <w:sz w:val="20"/>
        </w:rPr>
        <w:t xml:space="preserve">             </w:t>
      </w:r>
      <w:r w:rsidR="00672234">
        <w:rPr>
          <w:sz w:val="20"/>
        </w:rPr>
        <w:t xml:space="preserve"> </w:t>
      </w:r>
      <w:r w:rsidR="00813DFE">
        <w:rPr>
          <w:sz w:val="20"/>
        </w:rPr>
        <w:t xml:space="preserve"> :          </w:t>
      </w:r>
      <w:r w:rsidR="00672234">
        <w:rPr>
          <w:sz w:val="20"/>
        </w:rPr>
        <w:t xml:space="preserve">  </w:t>
      </w:r>
      <w:r w:rsidR="00E75266">
        <w:rPr>
          <w:sz w:val="20"/>
        </w:rPr>
        <w:t xml:space="preserve"> </w:t>
      </w:r>
      <w:r w:rsidRPr="00BA69A8">
        <w:rPr>
          <w:sz w:val="20"/>
        </w:rPr>
        <w:t>Male</w:t>
      </w:r>
    </w:p>
    <w:p w:rsidR="00DC1DA8" w:rsidRPr="00BA69A8" w:rsidRDefault="00DC1DA8">
      <w:pPr>
        <w:ind w:left="2880" w:hanging="2520"/>
        <w:rPr>
          <w:sz w:val="20"/>
        </w:rPr>
      </w:pPr>
    </w:p>
    <w:p w:rsidR="00DC1DA8" w:rsidRPr="00BA69A8" w:rsidRDefault="00813DFE" w:rsidP="00813DFE">
      <w:pPr>
        <w:pBdr>
          <w:top w:val="thinThickSmallGap" w:sz="24" w:space="0" w:color="auto"/>
          <w:bottom w:val="thinThickSmallGap" w:sz="24" w:space="0" w:color="auto"/>
          <w:between w:val="thinThickSmallGap" w:sz="24" w:space="0" w:color="auto"/>
        </w:pBdr>
        <w:shd w:val="clear" w:color="auto" w:fill="D9D9D9" w:themeFill="background1" w:themeFillShade="D9"/>
        <w:tabs>
          <w:tab w:val="left" w:pos="5115"/>
        </w:tabs>
        <w:spacing w:after="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534E8E" w:rsidRPr="00BA69A8">
        <w:rPr>
          <w:b/>
          <w:sz w:val="28"/>
          <w:szCs w:val="28"/>
        </w:rPr>
        <w:t>DECLARATION</w:t>
      </w:r>
    </w:p>
    <w:p w:rsidR="00DC1DA8" w:rsidRPr="00BA69A8" w:rsidRDefault="00DC1DA8">
      <w:pPr>
        <w:jc w:val="both"/>
        <w:rPr>
          <w:sz w:val="20"/>
        </w:rPr>
      </w:pPr>
    </w:p>
    <w:p w:rsidR="00DC1DA8" w:rsidRPr="00BA69A8" w:rsidRDefault="00534E8E">
      <w:pPr>
        <w:ind w:left="360"/>
        <w:rPr>
          <w:sz w:val="20"/>
        </w:rPr>
      </w:pPr>
      <w:r w:rsidRPr="00BA69A8">
        <w:rPr>
          <w:sz w:val="20"/>
        </w:rPr>
        <w:t>All the information which is mention above is true as per my knowledge and in case of and discrepancy I would be solely responsible.</w:t>
      </w:r>
    </w:p>
    <w:p w:rsidR="00DC1DA8" w:rsidRDefault="00DC1DA8">
      <w:pPr>
        <w:jc w:val="both"/>
        <w:rPr>
          <w:sz w:val="20"/>
        </w:rPr>
      </w:pPr>
    </w:p>
    <w:p w:rsidR="00595195" w:rsidRPr="00BA69A8" w:rsidRDefault="00595195">
      <w:pPr>
        <w:jc w:val="both"/>
        <w:rPr>
          <w:sz w:val="20"/>
        </w:rPr>
      </w:pPr>
    </w:p>
    <w:p w:rsidR="00DC1DA8" w:rsidRPr="00BA69A8" w:rsidRDefault="00534E8E">
      <w:pPr>
        <w:ind w:firstLine="360"/>
        <w:rPr>
          <w:sz w:val="20"/>
        </w:rPr>
      </w:pPr>
      <w:r w:rsidRPr="00BA69A8">
        <w:rPr>
          <w:sz w:val="20"/>
        </w:rPr>
        <w:t>Place: Khedamara</w:t>
      </w:r>
    </w:p>
    <w:p w:rsidR="00DC1DA8" w:rsidRPr="00BA69A8" w:rsidRDefault="00B855E6">
      <w:pPr>
        <w:ind w:firstLine="360"/>
        <w:rPr>
          <w:sz w:val="20"/>
        </w:rPr>
      </w:pPr>
      <w:r w:rsidRPr="00BA69A8">
        <w:rPr>
          <w:sz w:val="20"/>
        </w:rPr>
        <w:t>Date:</w:t>
      </w:r>
    </w:p>
    <w:p w:rsidR="00DC1DA8" w:rsidRPr="00BA69A8" w:rsidRDefault="00813DFE">
      <w:pPr>
        <w:ind w:firstLine="360"/>
        <w:rPr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</w:t>
      </w:r>
      <w:r w:rsidR="004F18B6" w:rsidRPr="00BA69A8">
        <w:rPr>
          <w:b/>
          <w:sz w:val="20"/>
        </w:rPr>
        <w:t>(JAYPRAKASH</w:t>
      </w:r>
      <w:r w:rsidR="00534E8E" w:rsidRPr="00BA69A8">
        <w:rPr>
          <w:b/>
          <w:sz w:val="20"/>
        </w:rPr>
        <w:t xml:space="preserve"> )</w:t>
      </w:r>
    </w:p>
    <w:p w:rsidR="00DC1DA8" w:rsidRPr="00BA69A8" w:rsidRDefault="00DC1DA8">
      <w:pPr>
        <w:jc w:val="both"/>
        <w:rPr>
          <w:sz w:val="20"/>
        </w:rPr>
      </w:pPr>
    </w:p>
    <w:p w:rsidR="00DC1DA8" w:rsidRPr="00BA69A8" w:rsidRDefault="00534E8E">
      <w:pPr>
        <w:ind w:left="360"/>
        <w:jc w:val="both"/>
        <w:rPr>
          <w:sz w:val="20"/>
        </w:rPr>
      </w:pPr>
      <w:r w:rsidRPr="00BA69A8">
        <w:rPr>
          <w:sz w:val="20"/>
        </w:rPr>
        <w:tab/>
      </w:r>
    </w:p>
    <w:p w:rsidR="00DC1DA8" w:rsidRPr="00BA69A8" w:rsidRDefault="00DC1DA8"/>
    <w:p w:rsidR="00DC1DA8" w:rsidRPr="00BA69A8" w:rsidRDefault="00DC1DA8"/>
    <w:sectPr w:rsidR="00DC1DA8" w:rsidRPr="00BA69A8" w:rsidSect="00F6185B">
      <w:headerReference w:type="default" r:id="rId8"/>
      <w:pgSz w:w="11909" w:h="16560"/>
      <w:pgMar w:top="-462" w:right="1080" w:bottom="360" w:left="108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33B" w:rsidRDefault="00D4433B">
      <w:r>
        <w:separator/>
      </w:r>
    </w:p>
  </w:endnote>
  <w:endnote w:type="continuationSeparator" w:id="1">
    <w:p w:rsidR="00D4433B" w:rsidRDefault="00D44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33B" w:rsidRDefault="00D4433B">
      <w:r>
        <w:separator/>
      </w:r>
    </w:p>
  </w:footnote>
  <w:footnote w:type="continuationSeparator" w:id="1">
    <w:p w:rsidR="00D4433B" w:rsidRDefault="00D44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A8" w:rsidRDefault="00DC1DA8">
    <w:pPr>
      <w:pStyle w:val="Header"/>
      <w:ind w:left="-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F6692"/>
    <w:multiLevelType w:val="hybridMultilevel"/>
    <w:tmpl w:val="11BCD994"/>
    <w:lvl w:ilvl="0" w:tplc="89EA41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95B5ED7"/>
    <w:multiLevelType w:val="hybridMultilevel"/>
    <w:tmpl w:val="53460240"/>
    <w:lvl w:ilvl="0" w:tplc="9BCA25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385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D328A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4EC5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F88D4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AB4EDE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28A7D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2C438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27604F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EC21E85"/>
    <w:multiLevelType w:val="hybridMultilevel"/>
    <w:tmpl w:val="1EEA80FA"/>
    <w:lvl w:ilvl="0" w:tplc="60AE50B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5FC21A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FCEF0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1E8F7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B3A94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C0464B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B84C5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248F9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F92105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AB5684F"/>
    <w:multiLevelType w:val="hybridMultilevel"/>
    <w:tmpl w:val="F09085C2"/>
    <w:lvl w:ilvl="0" w:tplc="EF82EA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6C8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746CB9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1142AC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F28F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03AD9D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5769EC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44C2D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B2EB2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44AF270C"/>
    <w:multiLevelType w:val="hybridMultilevel"/>
    <w:tmpl w:val="66DCA1B8"/>
    <w:lvl w:ilvl="0" w:tplc="AE684D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A857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DE8BF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0CE0E7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F52B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4CC4A6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00CE61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7AFB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83652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5E896B06"/>
    <w:multiLevelType w:val="hybridMultilevel"/>
    <w:tmpl w:val="3EAA7322"/>
    <w:lvl w:ilvl="0" w:tplc="3C4EC6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8BC09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672D9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A85A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ABEE7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7440A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F4B16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33603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B86E3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B89"/>
    <w:rsid w:val="00016B69"/>
    <w:rsid w:val="00017D48"/>
    <w:rsid w:val="00040EAD"/>
    <w:rsid w:val="00041FB7"/>
    <w:rsid w:val="00043191"/>
    <w:rsid w:val="00057476"/>
    <w:rsid w:val="00064FFE"/>
    <w:rsid w:val="00071E57"/>
    <w:rsid w:val="00082EB4"/>
    <w:rsid w:val="000938AA"/>
    <w:rsid w:val="000951D3"/>
    <w:rsid w:val="000B0E48"/>
    <w:rsid w:val="000F77B8"/>
    <w:rsid w:val="001000D7"/>
    <w:rsid w:val="001026BF"/>
    <w:rsid w:val="00144CD9"/>
    <w:rsid w:val="001465D4"/>
    <w:rsid w:val="00150934"/>
    <w:rsid w:val="00151FC8"/>
    <w:rsid w:val="00170DF8"/>
    <w:rsid w:val="001854AC"/>
    <w:rsid w:val="00193358"/>
    <w:rsid w:val="001A5A39"/>
    <w:rsid w:val="001B5CF0"/>
    <w:rsid w:val="002046BE"/>
    <w:rsid w:val="00244D8D"/>
    <w:rsid w:val="002657EF"/>
    <w:rsid w:val="002871BA"/>
    <w:rsid w:val="002B0A75"/>
    <w:rsid w:val="002C660E"/>
    <w:rsid w:val="002D0A9A"/>
    <w:rsid w:val="002E3C37"/>
    <w:rsid w:val="002F3AEF"/>
    <w:rsid w:val="00300ABF"/>
    <w:rsid w:val="00305D67"/>
    <w:rsid w:val="003129CB"/>
    <w:rsid w:val="00325135"/>
    <w:rsid w:val="0033529D"/>
    <w:rsid w:val="00350DBD"/>
    <w:rsid w:val="00362C10"/>
    <w:rsid w:val="00364993"/>
    <w:rsid w:val="00376FF6"/>
    <w:rsid w:val="00384F6D"/>
    <w:rsid w:val="003A6A71"/>
    <w:rsid w:val="003A7345"/>
    <w:rsid w:val="003B03CE"/>
    <w:rsid w:val="003B0594"/>
    <w:rsid w:val="003B5450"/>
    <w:rsid w:val="003D23FD"/>
    <w:rsid w:val="003D34EB"/>
    <w:rsid w:val="003E63D1"/>
    <w:rsid w:val="003F03C4"/>
    <w:rsid w:val="0040228B"/>
    <w:rsid w:val="004129F8"/>
    <w:rsid w:val="0041408E"/>
    <w:rsid w:val="004365A7"/>
    <w:rsid w:val="004453C1"/>
    <w:rsid w:val="0045292F"/>
    <w:rsid w:val="00484E0E"/>
    <w:rsid w:val="00492C6D"/>
    <w:rsid w:val="004A5B81"/>
    <w:rsid w:val="004B01AC"/>
    <w:rsid w:val="004C0C10"/>
    <w:rsid w:val="004C20DF"/>
    <w:rsid w:val="004D2BDC"/>
    <w:rsid w:val="004E10B7"/>
    <w:rsid w:val="004E79D9"/>
    <w:rsid w:val="004F18B6"/>
    <w:rsid w:val="004F1EEC"/>
    <w:rsid w:val="004F4524"/>
    <w:rsid w:val="00534E8E"/>
    <w:rsid w:val="00556F6E"/>
    <w:rsid w:val="00557A7C"/>
    <w:rsid w:val="00595195"/>
    <w:rsid w:val="005A2512"/>
    <w:rsid w:val="005A7261"/>
    <w:rsid w:val="005B45B4"/>
    <w:rsid w:val="005D3240"/>
    <w:rsid w:val="005F1C37"/>
    <w:rsid w:val="00636111"/>
    <w:rsid w:val="006558E7"/>
    <w:rsid w:val="00672234"/>
    <w:rsid w:val="00677B14"/>
    <w:rsid w:val="00680E69"/>
    <w:rsid w:val="00692A42"/>
    <w:rsid w:val="00695A6D"/>
    <w:rsid w:val="006C0523"/>
    <w:rsid w:val="006C5B07"/>
    <w:rsid w:val="006E158E"/>
    <w:rsid w:val="006E3DE5"/>
    <w:rsid w:val="006E7C61"/>
    <w:rsid w:val="0070267B"/>
    <w:rsid w:val="0070652F"/>
    <w:rsid w:val="00707669"/>
    <w:rsid w:val="00713742"/>
    <w:rsid w:val="00713AFA"/>
    <w:rsid w:val="007619F9"/>
    <w:rsid w:val="00773B5C"/>
    <w:rsid w:val="007865C0"/>
    <w:rsid w:val="00793719"/>
    <w:rsid w:val="007D790D"/>
    <w:rsid w:val="007E67BE"/>
    <w:rsid w:val="00813DFE"/>
    <w:rsid w:val="00835023"/>
    <w:rsid w:val="00876304"/>
    <w:rsid w:val="00882D75"/>
    <w:rsid w:val="008B68C8"/>
    <w:rsid w:val="008D1D5C"/>
    <w:rsid w:val="009015B8"/>
    <w:rsid w:val="009027F5"/>
    <w:rsid w:val="009071B9"/>
    <w:rsid w:val="0091794C"/>
    <w:rsid w:val="009401A6"/>
    <w:rsid w:val="00945C8B"/>
    <w:rsid w:val="00967FE3"/>
    <w:rsid w:val="009722DE"/>
    <w:rsid w:val="00973381"/>
    <w:rsid w:val="0098602A"/>
    <w:rsid w:val="009A27A3"/>
    <w:rsid w:val="009B64BE"/>
    <w:rsid w:val="009D3FB7"/>
    <w:rsid w:val="009E4A1B"/>
    <w:rsid w:val="009F4E49"/>
    <w:rsid w:val="00A002C3"/>
    <w:rsid w:val="00A11D39"/>
    <w:rsid w:val="00A26828"/>
    <w:rsid w:val="00A45105"/>
    <w:rsid w:val="00A75706"/>
    <w:rsid w:val="00A77B77"/>
    <w:rsid w:val="00A83278"/>
    <w:rsid w:val="00A91A9E"/>
    <w:rsid w:val="00AA205F"/>
    <w:rsid w:val="00AC573C"/>
    <w:rsid w:val="00AC7D82"/>
    <w:rsid w:val="00AE2B9E"/>
    <w:rsid w:val="00AF5B21"/>
    <w:rsid w:val="00B37169"/>
    <w:rsid w:val="00B42272"/>
    <w:rsid w:val="00B42320"/>
    <w:rsid w:val="00B4674B"/>
    <w:rsid w:val="00B65D4F"/>
    <w:rsid w:val="00B74CEC"/>
    <w:rsid w:val="00B759E3"/>
    <w:rsid w:val="00B855E6"/>
    <w:rsid w:val="00B90EA8"/>
    <w:rsid w:val="00BA2B2C"/>
    <w:rsid w:val="00BA69A8"/>
    <w:rsid w:val="00BB1998"/>
    <w:rsid w:val="00BC3AD3"/>
    <w:rsid w:val="00BE4A23"/>
    <w:rsid w:val="00C13D87"/>
    <w:rsid w:val="00C16406"/>
    <w:rsid w:val="00C235DE"/>
    <w:rsid w:val="00C3211F"/>
    <w:rsid w:val="00C611F0"/>
    <w:rsid w:val="00C67437"/>
    <w:rsid w:val="00C74763"/>
    <w:rsid w:val="00C83EAB"/>
    <w:rsid w:val="00C96993"/>
    <w:rsid w:val="00CA4FD6"/>
    <w:rsid w:val="00CC498F"/>
    <w:rsid w:val="00CC771A"/>
    <w:rsid w:val="00D3665B"/>
    <w:rsid w:val="00D4173B"/>
    <w:rsid w:val="00D42B89"/>
    <w:rsid w:val="00D4433B"/>
    <w:rsid w:val="00D445D1"/>
    <w:rsid w:val="00D5080F"/>
    <w:rsid w:val="00D929FA"/>
    <w:rsid w:val="00DA3D9A"/>
    <w:rsid w:val="00DB3C31"/>
    <w:rsid w:val="00DC046B"/>
    <w:rsid w:val="00DC1DA8"/>
    <w:rsid w:val="00DC53BF"/>
    <w:rsid w:val="00DD3B28"/>
    <w:rsid w:val="00DE0F57"/>
    <w:rsid w:val="00DF485F"/>
    <w:rsid w:val="00E06E67"/>
    <w:rsid w:val="00E07311"/>
    <w:rsid w:val="00E2733B"/>
    <w:rsid w:val="00E35F7D"/>
    <w:rsid w:val="00E40103"/>
    <w:rsid w:val="00E525DB"/>
    <w:rsid w:val="00E75266"/>
    <w:rsid w:val="00EA0CEB"/>
    <w:rsid w:val="00ED0C51"/>
    <w:rsid w:val="00ED1E77"/>
    <w:rsid w:val="00EE6AB9"/>
    <w:rsid w:val="00EF3DA6"/>
    <w:rsid w:val="00EF7019"/>
    <w:rsid w:val="00F00907"/>
    <w:rsid w:val="00F065A1"/>
    <w:rsid w:val="00F10CA1"/>
    <w:rsid w:val="00F26966"/>
    <w:rsid w:val="00F33823"/>
    <w:rsid w:val="00F36BDB"/>
    <w:rsid w:val="00F479AB"/>
    <w:rsid w:val="00F6185B"/>
    <w:rsid w:val="00F6389A"/>
    <w:rsid w:val="00F84203"/>
    <w:rsid w:val="00F943B7"/>
    <w:rsid w:val="00FA4A08"/>
    <w:rsid w:val="00FB71BB"/>
    <w:rsid w:val="00FC1088"/>
    <w:rsid w:val="00FC6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F6185B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8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18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18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18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1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18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18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185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18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6185B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F6185B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F6185B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F6185B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185B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185B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6185B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185B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185B"/>
    <w:rPr>
      <w:sz w:val="20"/>
    </w:rPr>
  </w:style>
  <w:style w:type="character" w:styleId="SubtleReference">
    <w:name w:val="Subtle Reference"/>
    <w:basedOn w:val="DefaultParagraphFont"/>
    <w:uiPriority w:val="31"/>
    <w:qFormat/>
    <w:rsid w:val="00F6185B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185B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er">
    <w:name w:val="header"/>
    <w:basedOn w:val="Normal"/>
    <w:link w:val="HeaderChar"/>
    <w:uiPriority w:val="99"/>
    <w:rsid w:val="00F6185B"/>
    <w:pPr>
      <w:tabs>
        <w:tab w:val="center" w:pos="4680"/>
        <w:tab w:val="right" w:pos="9360"/>
      </w:tabs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F6185B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85B"/>
    <w:rPr>
      <w:sz w:val="20"/>
    </w:rPr>
  </w:style>
  <w:style w:type="character" w:styleId="Hyperlink">
    <w:name w:val="Hyperlink"/>
    <w:basedOn w:val="DefaultParagraphFont"/>
    <w:uiPriority w:val="99"/>
    <w:rsid w:val="00F6185B"/>
    <w:rPr>
      <w:color w:val="0000FF" w:themeColor="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F6185B"/>
    <w:pPr>
      <w:spacing w:after="0" w:line="240" w:lineRule="auto"/>
    </w:pPr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eReference">
    <w:name w:val="Intense Reference"/>
    <w:basedOn w:val="DefaultParagraphFont"/>
    <w:uiPriority w:val="32"/>
    <w:qFormat/>
    <w:rsid w:val="00F6185B"/>
    <w:rPr>
      <w:b/>
      <w:smallCaps/>
      <w:color w:val="C0504D" w:themeColor="accent2"/>
      <w:spacing w:val="5"/>
      <w:u w:val="single"/>
    </w:rPr>
  </w:style>
  <w:style w:type="paragraph" w:styleId="Footer">
    <w:name w:val="footer"/>
    <w:basedOn w:val="Normal"/>
    <w:link w:val="FooterChar"/>
    <w:uiPriority w:val="99"/>
    <w:rsid w:val="00F6185B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F6185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6185B"/>
    <w:rPr>
      <w:i/>
    </w:rPr>
  </w:style>
  <w:style w:type="table" w:styleId="LightShading-Accent4">
    <w:name w:val="Light Shading Accent 4"/>
    <w:basedOn w:val="TableNormal"/>
    <w:uiPriority w:val="60"/>
    <w:rsid w:val="00F6185B"/>
    <w:pPr>
      <w:spacing w:after="0" w:line="240" w:lineRule="auto"/>
    </w:pPr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F6185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F6185B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sid w:val="00F6185B"/>
    <w:rPr>
      <w:rFonts w:ascii="Courier New" w:hAnsi="Courier New" w:cs="Courier New"/>
      <w:sz w:val="21"/>
    </w:rPr>
  </w:style>
  <w:style w:type="table" w:styleId="LightShading-Accent3">
    <w:name w:val="Light Shading Accent 3"/>
    <w:basedOn w:val="TableNormal"/>
    <w:uiPriority w:val="60"/>
    <w:rsid w:val="00F6185B"/>
    <w:pPr>
      <w:spacing w:after="0" w:line="240" w:lineRule="auto"/>
    </w:pPr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F6185B"/>
    <w:pPr>
      <w:spacing w:after="0"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QuoteChar">
    <w:name w:val="Quote Char"/>
    <w:basedOn w:val="DefaultParagraphFont"/>
    <w:link w:val="Quote"/>
    <w:uiPriority w:val="29"/>
    <w:rsid w:val="00F6185B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185B"/>
    <w:rPr>
      <w:rFonts w:ascii="Courier New" w:hAnsi="Courier New" w:cs="Courier New"/>
      <w:sz w:val="21"/>
    </w:rPr>
  </w:style>
  <w:style w:type="paragraph" w:styleId="BalloonText">
    <w:name w:val="Balloon Text"/>
    <w:basedOn w:val="Normal"/>
    <w:link w:val="BalloonTextChar"/>
    <w:uiPriority w:val="99"/>
    <w:rsid w:val="00F6185B"/>
    <w:rPr>
      <w:rFonts w:ascii="Tahoma" w:hAnsi="Tahoma" w:cs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185B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185B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F6185B"/>
    <w:rPr>
      <w:rFonts w:ascii="Times New Roman" w:eastAsia="Times New Roman" w:hAnsi="Times New Roman" w:cs="Times New Roman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F6185B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rsid w:val="00F6185B"/>
    <w:pPr>
      <w:ind w:left="2880"/>
    </w:pPr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F6185B"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sid w:val="00F6185B"/>
    <w:rPr>
      <w:vertAlign w:val="superscript"/>
    </w:rPr>
  </w:style>
  <w:style w:type="paragraph" w:styleId="EnvelopeReturn">
    <w:name w:val="envelope return"/>
    <w:basedOn w:val="Normal"/>
    <w:uiPriority w:val="99"/>
    <w:unhideWhenUsed/>
    <w:rsid w:val="00F6185B"/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6185B"/>
    <w:rPr>
      <w:rFonts w:ascii="Tahoma" w:eastAsia="Times New Roman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sid w:val="00F6185B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rsid w:val="00F6185B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F6185B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sid w:val="00F6185B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F6185B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LightShading-Accent2">
    <w:name w:val="Light Shading Accent 2"/>
    <w:basedOn w:val="TableNormal"/>
    <w:uiPriority w:val="60"/>
    <w:rsid w:val="00F6185B"/>
    <w:pPr>
      <w:spacing w:after="0" w:line="240" w:lineRule="auto"/>
    </w:pPr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Grid">
    <w:name w:val="Table Grid"/>
    <w:basedOn w:val="TableNormal"/>
    <w:uiPriority w:val="59"/>
    <w:rsid w:val="00F618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6185B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sid w:val="00F6185B"/>
    <w:rPr>
      <w:b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F6185B"/>
    <w:rPr>
      <w:rFonts w:ascii="Times New Roman" w:eastAsia="Times New Roman" w:hAnsi="Times New Roman" w:cs="Times New Roman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185B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168A-B7A2-4E60-B4EA-B67CA7B9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</dc:creator>
  <cp:lastModifiedBy>CG-DTE</cp:lastModifiedBy>
  <cp:revision>24</cp:revision>
  <dcterms:created xsi:type="dcterms:W3CDTF">2015-03-15T16:15:00Z</dcterms:created>
  <dcterms:modified xsi:type="dcterms:W3CDTF">2019-11-03T07:02:00Z</dcterms:modified>
</cp:coreProperties>
</file>